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41"/>
        <w:tblW w:w="13248" w:type="dxa"/>
        <w:tblLayout w:type="fixed"/>
        <w:tblLook w:val="04A0"/>
      </w:tblPr>
      <w:tblGrid>
        <w:gridCol w:w="584"/>
        <w:gridCol w:w="1073"/>
        <w:gridCol w:w="2141"/>
        <w:gridCol w:w="4230"/>
        <w:gridCol w:w="990"/>
        <w:gridCol w:w="1170"/>
        <w:gridCol w:w="1530"/>
        <w:gridCol w:w="1530"/>
      </w:tblGrid>
      <w:tr w:rsidR="002148A5" w:rsidTr="00CA57B6">
        <w:tc>
          <w:tcPr>
            <w:tcW w:w="584" w:type="dxa"/>
          </w:tcPr>
          <w:p w:rsidR="00077DED" w:rsidRPr="00077DED" w:rsidRDefault="00077DED" w:rsidP="00C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ED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1073" w:type="dxa"/>
          </w:tcPr>
          <w:p w:rsidR="00077DED" w:rsidRPr="00077DED" w:rsidRDefault="00077DED" w:rsidP="00C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ED">
              <w:rPr>
                <w:rFonts w:ascii="Times New Roman" w:hAnsi="Times New Roman" w:cs="Times New Roman"/>
                <w:b/>
                <w:sz w:val="24"/>
                <w:szCs w:val="24"/>
              </w:rPr>
              <w:t>R.C. Number</w:t>
            </w:r>
          </w:p>
        </w:tc>
        <w:tc>
          <w:tcPr>
            <w:tcW w:w="2141" w:type="dxa"/>
          </w:tcPr>
          <w:p w:rsidR="00077DED" w:rsidRPr="00077DED" w:rsidRDefault="00077DED" w:rsidP="00C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ED">
              <w:rPr>
                <w:rFonts w:ascii="Times New Roman" w:hAnsi="Times New Roman" w:cs="Times New Roman"/>
                <w:b/>
                <w:sz w:val="24"/>
                <w:szCs w:val="24"/>
              </w:rPr>
              <w:t>Item Name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077DED" w:rsidRPr="00077DED" w:rsidRDefault="00077DED" w:rsidP="00C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ED">
              <w:rPr>
                <w:rFonts w:ascii="Times New Roman" w:hAnsi="Times New Roman" w:cs="Times New Roman"/>
                <w:b/>
                <w:sz w:val="24"/>
                <w:szCs w:val="24"/>
              </w:rPr>
              <w:t>Firm Nam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77DED" w:rsidRPr="00077DED" w:rsidRDefault="00077DED" w:rsidP="00C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ED">
              <w:rPr>
                <w:rFonts w:ascii="Times New Roman" w:hAnsi="Times New Roman" w:cs="Times New Roman"/>
                <w:b/>
                <w:sz w:val="24"/>
                <w:szCs w:val="24"/>
              </w:rPr>
              <w:t>Price (Including RMSCL surcharge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7DED" w:rsidRPr="00077DED" w:rsidRDefault="00077DED" w:rsidP="00C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C. </w:t>
            </w:r>
            <w:r w:rsidR="00131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e </w:t>
            </w:r>
            <w:r w:rsidRPr="00077DE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7DED" w:rsidRPr="00077DED" w:rsidRDefault="00077DED" w:rsidP="00C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ED">
              <w:rPr>
                <w:rFonts w:ascii="Times New Roman" w:hAnsi="Times New Roman" w:cs="Times New Roman"/>
                <w:b/>
                <w:sz w:val="24"/>
                <w:szCs w:val="24"/>
              </w:rPr>
              <w:t>R.C. valid upto</w:t>
            </w:r>
          </w:p>
        </w:tc>
      </w:tr>
      <w:tr w:rsidR="002148A5" w:rsidTr="00CA57B6">
        <w:tc>
          <w:tcPr>
            <w:tcW w:w="584" w:type="dxa"/>
          </w:tcPr>
          <w:p w:rsidR="00077DED" w:rsidRDefault="00077DED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41" w:type="dxa"/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Single Channel ECG Machine                              (Model - Cardiofax Max Single Channel)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Medicaid System, 389, Industrial Area, PH-II, Chandigarh-160002 (India)                                                                   Email: info@medicaid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14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753.02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7DED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</w:tr>
      <w:tr w:rsidR="002148A5" w:rsidTr="00CA57B6">
        <w:tc>
          <w:tcPr>
            <w:tcW w:w="584" w:type="dxa"/>
          </w:tcPr>
          <w:p w:rsidR="00077DED" w:rsidRDefault="00077DED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77DED" w:rsidRPr="009101A3" w:rsidRDefault="009504E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41" w:type="dxa"/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 Channel ECG Machine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Recorders &amp; Medicare System (P) Ltd., Industrial Area Phase I, Panchkula (Haryana)- 134113 (India) Email :- helpdesk@rmsindia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27</w:t>
            </w:r>
            <w:r w:rsidR="009F5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178.70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7DED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</w:tr>
      <w:tr w:rsidR="002148A5" w:rsidTr="00CA57B6">
        <w:tc>
          <w:tcPr>
            <w:tcW w:w="584" w:type="dxa"/>
          </w:tcPr>
          <w:p w:rsidR="00077DED" w:rsidRDefault="00077DED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77DED" w:rsidRPr="009101A3" w:rsidRDefault="009504E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41" w:type="dxa"/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Table examination ISI Marked IS No. 4787- 1968 and amended up to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shoka Creators, H-1, V. K. Complex, Destric Shopping Centre, Sahakar Marg, Jaipur-302015, Raj. Email:ashokacreator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3</w:t>
            </w:r>
            <w:r w:rsidR="00D96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93.60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7DED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</w:tr>
      <w:tr w:rsidR="002148A5" w:rsidTr="00CA57B6">
        <w:tc>
          <w:tcPr>
            <w:tcW w:w="584" w:type="dxa"/>
          </w:tcPr>
          <w:p w:rsidR="00077DED" w:rsidRDefault="00077DED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77DED" w:rsidRPr="009101A3" w:rsidRDefault="009504E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XX (a)</w:t>
            </w:r>
          </w:p>
        </w:tc>
        <w:tc>
          <w:tcPr>
            <w:tcW w:w="2141" w:type="dxa"/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Plastic Sharps Bins (For Disinfection) Capacity 25 Ltr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Suras Engineers,  C-15 Industrial Estate, </w:t>
            </w:r>
          </w:p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Bais Godam, Jaipur-302006</w:t>
            </w:r>
          </w:p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E-mail:- surasengg@yahoo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1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38.75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7DED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</w:tr>
      <w:tr w:rsidR="002148A5" w:rsidTr="00CA57B6">
        <w:tc>
          <w:tcPr>
            <w:tcW w:w="584" w:type="dxa"/>
          </w:tcPr>
          <w:p w:rsidR="00077DED" w:rsidRDefault="00077DED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77DED" w:rsidRPr="009101A3" w:rsidRDefault="009504E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41" w:type="dxa"/>
          </w:tcPr>
          <w:p w:rsidR="00077DED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Stead Bed ISI Marked IS No. 5029-1979 and amended up to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shoka Creators, </w:t>
            </w:r>
          </w:p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H-1, V.K. Complex, District Shopping centre, Sahakar Marg, Jaipur-302015, Raj</w:t>
            </w:r>
          </w:p>
          <w:p w:rsidR="00077DED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Email:-ashokacreator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77DED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4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971.75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7DED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7DED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</w:tr>
      <w:tr w:rsidR="002148A5" w:rsidTr="00CA57B6">
        <w:tc>
          <w:tcPr>
            <w:tcW w:w="584" w:type="dxa"/>
          </w:tcPr>
          <w:p w:rsidR="00E331A2" w:rsidRDefault="00E331A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331A2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41" w:type="dxa"/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IV Stand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.K. surgical, 25/11, 1 st Floor, Kaveri Path, New Sanganer Road, Mansarover, Jaipur-302020              Email: 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1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197.00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31A2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</w:tr>
      <w:tr w:rsidR="002148A5" w:rsidTr="00CA57B6">
        <w:tc>
          <w:tcPr>
            <w:tcW w:w="584" w:type="dxa"/>
          </w:tcPr>
          <w:p w:rsidR="00E331A2" w:rsidRDefault="00E331A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331A2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41" w:type="dxa"/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Crash Cart for  ICU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.K. surgical, 25/11, 1 st Floor, Kaveri Path, New Sanganer Road, Mansarover, Jaipur-302020               Email: 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15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294.30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31A2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</w:tr>
      <w:tr w:rsidR="002148A5" w:rsidTr="00CA57B6">
        <w:tc>
          <w:tcPr>
            <w:tcW w:w="584" w:type="dxa"/>
          </w:tcPr>
          <w:p w:rsidR="00E331A2" w:rsidRDefault="00E331A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331A2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41" w:type="dxa"/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Patient Chai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sian Sales, Khandelwal Mension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ch Batti Circle, M.I. Road, Jaipur-302001          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. 2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152.02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31A2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E331A2" w:rsidRDefault="00E331A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331A2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41" w:type="dxa"/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Office Almirah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sian Sales, Khandelwal Mension, Panch Batti Circle, M.I. Road, Jaipur-302001          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7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201.47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31A2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E331A2" w:rsidRDefault="00E331A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331A2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41" w:type="dxa"/>
            <w:vAlign w:val="center"/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Foot Step (Single Step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331A2" w:rsidRPr="009101A3" w:rsidRDefault="00E331A2" w:rsidP="00CA57B6">
            <w:pPr>
              <w:spacing w:after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Sudarshan Chemicals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Sudarshan Building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halawar Road, Kota-324007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-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Rs.452.02 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31A2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E331A2" w:rsidRPr="009101A3" w:rsidRDefault="00E331A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evolving Stool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Sudarshan Chemicals, Sudarshan Building, Jahalawar Road, Kota - 324007. Email : 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815.85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edicine Cabinet (Standard Siz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Sudarshan Chemicals, Sudarshan Building, Jahalawar Road, Kota - 324007. Email : 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4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520.20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Screen Bed Side (3panel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Sudarshan Chemicals, Sudarshan Building, Jahalawar Road, Kota - 324007. Email : 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1</w:t>
            </w:r>
            <w:r w:rsidR="00E8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689.03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Patient Stretcher Trolley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.K. Surgicals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25/11, 1st Floor, Kaveri Path, New Sanganer Road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Mansarovar, Jaipur-302020 (Raj.)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-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7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104.30/-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Office Tabl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spacing w:after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Daniel Furnitures (P) Limited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-848, IV Phase, RIICO Industrial Area, Boranada, Jodhpur- 342012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- info@danielindia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1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498.0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Office Chair for Nursing Sta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GeeKen Seating Collection Pvt. Ltd.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lot No. 7, Sector-6, I.M.T., Manesar, Gurgaon-12205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85.7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Office Chai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GeeKen Seating Collection Pvt. Ltd.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lot No. 7, Sector-6, I.M.T., Manesar, Gurgaon-12205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85.7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77DED" w:rsidRDefault="00077DED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77DED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141" w:type="dxa"/>
          </w:tcPr>
          <w:p w:rsidR="00077DED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Foam Mattress Size 72” x 36” x 4" with rexin cover both ISI marked IS No. 1741-1960 and amended upto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Sapna Rubber Industries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-1-1212C, Phase-V, Industrial Area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hiwadi- 301019, Alwar, Rajasthan. 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-sapna_matt@rediffimail.com</w:t>
            </w:r>
          </w:p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961.25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7DED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77DED" w:rsidRPr="009101A3" w:rsidRDefault="00077DE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Blood Gas Analyz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Transasia Bio-Medicals Ltd.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Transasia House, 8-Chandivali Studio Road, Andhari East, Mumbai 400072.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h. +91 22 40309000, Fax: +9122-2857-3030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-mail: transasia@transasia.co.in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CIN U33110MH1985PLC036198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 5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074.0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Plastic Bin 15 Litre (Red, Black, Yellow, Blue, Green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Suras Engineers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C-15 Industrial Estate, Bais Godam, Jaipur-302006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-Mail: surasengg@yahoo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939.75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Caesarean Se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Times Surgical Co.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Surgical House, 44 Mission Compound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Ajmer Road, Jaipur- 302006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 timex33@rediffmail.com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contact@tufftinstruments.com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h. No.:- 0141-2374564, 0141-2373125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Fax No.- 0141-2362731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3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873.62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Delivery Se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rmy Surgical Works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Basti Sheikh road, Jalandhar-141002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 armysurgical@yahoo.com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h: 0171-2253603, 4625010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x: 0181-2253603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Mob.: 9829057298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. 1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700.37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091604" w:rsidRDefault="0009160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91604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141" w:type="dxa"/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Birthing Bed (Motorized) cum Labour Tabl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Janak Healthcare Pvt. Ltd.,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Janak House, Opp IOC Depot, Sheikh Mistry Road, wadala (E), Mumbai-400037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h No: 91 22 24120171 / 241304071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Fax No: 91 22 24139870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- info@janakhealthcare.com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Factory Address: M/s Janak Healthcare Pvt. Ltd.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-1/4 G.I.D.C Estate, Umbergaon-396171 (Gujrat)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91604" w:rsidRPr="009101A3" w:rsidRDefault="0054566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 1,18,524.36/-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91604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91604" w:rsidRPr="009101A3" w:rsidRDefault="0009160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272"/>
        </w:trPr>
        <w:tc>
          <w:tcPr>
            <w:tcW w:w="584" w:type="dxa"/>
            <w:vMerge w:val="restart"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 w:val="restart"/>
          </w:tcPr>
          <w:p w:rsidR="00951AAC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Kidney Tray Size 6”</w:t>
            </w:r>
          </w:p>
        </w:tc>
        <w:tc>
          <w:tcPr>
            <w:tcW w:w="4230" w:type="dxa"/>
            <w:vMerge w:val="restart"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York Scientific Industries Pvt. Ltd.,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8/6E, Site IV, Sahibabad Industrial Area,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Distt. Ghaziabad (U.P.)-201010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Email:- ysipl@yorco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146.72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</w:tr>
      <w:tr w:rsidR="00951AAC" w:rsidTr="00CA57B6">
        <w:trPr>
          <w:trHeight w:val="272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Kidney Tray Size  8”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204.56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272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Kidney Tray Size 10”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310.59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272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Kidney Tray Size 12”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387.7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76"/>
        </w:trPr>
        <w:tc>
          <w:tcPr>
            <w:tcW w:w="584" w:type="dxa"/>
            <w:vMerge w:val="restart"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 w:val="restart"/>
          </w:tcPr>
          <w:p w:rsidR="00951AAC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Instrument Try size 9” x 6”</w:t>
            </w:r>
          </w:p>
        </w:tc>
        <w:tc>
          <w:tcPr>
            <w:tcW w:w="4230" w:type="dxa"/>
            <w:vMerge w:val="restart"/>
            <w:tcBorders>
              <w:right w:val="single" w:sz="4" w:space="0" w:color="auto"/>
            </w:tcBorders>
          </w:tcPr>
          <w:p w:rsidR="00AC0DD9" w:rsidRPr="009101A3" w:rsidRDefault="00AC0DD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York Scientific Industries Pvt. Ltd.,</w:t>
            </w:r>
          </w:p>
          <w:p w:rsidR="00AC0DD9" w:rsidRPr="009101A3" w:rsidRDefault="00AC0DD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8/6E, Site IV, Sahibabad Industrial Area,</w:t>
            </w:r>
          </w:p>
          <w:p w:rsidR="00AC0DD9" w:rsidRPr="009101A3" w:rsidRDefault="00AC0DD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Distt. Ghaziabad (U.P.)-201010</w:t>
            </w:r>
          </w:p>
          <w:p w:rsidR="00951AAC" w:rsidRPr="009101A3" w:rsidRDefault="00AC0DD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Email:- ysipl@yorco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888.93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</w:tr>
      <w:tr w:rsidR="00951AAC" w:rsidTr="00CA57B6">
        <w:trPr>
          <w:trHeight w:val="75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Instrument Try size 10” x 8”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963.9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75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Instrument Try size 12” x 8”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1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071.0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75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Instrument Try size 12” x 10”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1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178.1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951AAC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41" w:type="dxa"/>
            <w:vAlign w:val="center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Patient Attendant Benches with mattress (Attendant Bed for Cottage &amp; Cubicles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.K. Surgicals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25/11, 1st Floor, Kaveri Path, New Sanganer Road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Mansarovar, Jaipur-302020 (Raj.)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-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620.42/-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51"/>
        </w:trPr>
        <w:tc>
          <w:tcPr>
            <w:tcW w:w="584" w:type="dxa"/>
            <w:vMerge w:val="restart"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 w:val="restart"/>
          </w:tcPr>
          <w:p w:rsidR="00951AAC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Oxygen Cylinder A-Type</w:t>
            </w:r>
          </w:p>
        </w:tc>
        <w:tc>
          <w:tcPr>
            <w:tcW w:w="4230" w:type="dxa"/>
            <w:vMerge w:val="restart"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necdote Overseas, 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341, T/F, Vardhman Sunrise Plaza, 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Plot No. 1, LSC, Vasundra Enclave, Delhi-96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Email: anecdoteoversea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5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183.6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50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Oxygen Cylinder B-Type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6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725.88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50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Oxygen Cylinder D-Type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12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530.7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50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Nitrous Oxide A-Type Cylinder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7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925.4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335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Nitrous Oxide B-Type Cylinder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8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53.8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AC" w:rsidTr="00CA57B6">
        <w:trPr>
          <w:trHeight w:val="335"/>
        </w:trPr>
        <w:tc>
          <w:tcPr>
            <w:tcW w:w="584" w:type="dxa"/>
            <w:vMerge/>
          </w:tcPr>
          <w:p w:rsidR="00951AAC" w:rsidRDefault="00951AA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Nitrous Oxide D-Type Cylinder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19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706.4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51AAC" w:rsidRPr="009101A3" w:rsidRDefault="00951AA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9101A3" w:rsidRDefault="009101A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9101A3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141" w:type="dxa"/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Laproscope Set  for training with CO2 Insuffl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Stryker India Pvt. Ltd.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C-5, Safdarjung Development Area, Commercial Complex, New Delhi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h. 91 46002600, Fax: 91 11 46002600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CIN: U515050L1999PTC100985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-mail: krishnkant.pareek@stryker.com; sachin.sharma@stryker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101A3" w:rsidRPr="009101A3" w:rsidRDefault="001D461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C">
              <w:rPr>
                <w:rFonts w:ascii="Times New Roman" w:hAnsi="Times New Roman" w:cs="Times New Roman"/>
                <w:sz w:val="24"/>
                <w:szCs w:val="24"/>
              </w:rPr>
              <w:t>Rs.  27,83,529.00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101A3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9101A3" w:rsidRDefault="009101A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9101A3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41" w:type="dxa"/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Ultrasonic Cutting and Coagulation Device for Open &amp; Laparoscopic Surgery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Johnson &amp; Johnson Pvt., Ltd.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9/43, Kirti Nagar, New Delhi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hone: 011-25930530,25930890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x: 91-11-25430042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-mail: (abijani@its.jnj.com)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Rs.15,54,537.22 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101A3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9101A3" w:rsidRDefault="009101A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453897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453897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llel rate contract of R.C.no. 173)</w:t>
            </w:r>
          </w:p>
          <w:p w:rsidR="009101A3" w:rsidRPr="00453897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Stead Bed ISI Marked IS No. 5029-1979 and amended up to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.K. surgical, 25/11, 1 st Floor, Kaveri Path, New Sanganer Road, Mansarover, Jaipur-302020              Email: 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Rs.4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971.75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101A3" w:rsidRPr="009101A3" w:rsidRDefault="002148A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9101A3" w:rsidRDefault="009101A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9101A3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41" w:type="dxa"/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Ventil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SCHILLER HEALTHCARE INDIA (P) LTD                               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vance House, 2nd Floor, Makwana Road, Off Andheri Kurla Road, Marol Naka, Andheri (E), Mumbai-400059                             Email: mail@schillerindia.com, </w:t>
            </w:r>
            <w:hyperlink r:id="rId8" w:history="1">
              <w:r w:rsidR="0054566D" w:rsidRPr="00DE60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hit@schillerindia.com,aprameyaengg@gmail.com</w:t>
              </w:r>
            </w:hyperlink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. 11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98.57</w:t>
            </w:r>
            <w:r w:rsidR="0054566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101A3" w:rsidRPr="009101A3" w:rsidRDefault="00D63B2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28-02-17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5" w:rsidTr="00CA57B6">
        <w:tc>
          <w:tcPr>
            <w:tcW w:w="584" w:type="dxa"/>
          </w:tcPr>
          <w:p w:rsidR="009101A3" w:rsidRDefault="009101A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9101A3" w:rsidRPr="009101A3" w:rsidRDefault="0045389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Single Puncture Laparoscope with CO2 Insufflators and Cold Light Sourc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Karl Storz Endoscopy India (P) Limited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D-181, Okhla Industrial Area, Phase-I, New Delhi-110020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-mail : corporate@karlstorz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101A3" w:rsidRPr="009101A3" w:rsidRDefault="0054566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  7,44,345.00/-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101A3" w:rsidRPr="009101A3" w:rsidRDefault="00D63B2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30.04.2017</w:t>
            </w:r>
          </w:p>
          <w:p w:rsidR="009101A3" w:rsidRPr="009101A3" w:rsidRDefault="009101A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6E" w:rsidTr="00CA57B6">
        <w:tc>
          <w:tcPr>
            <w:tcW w:w="584" w:type="dxa"/>
          </w:tcPr>
          <w:p w:rsidR="00553C6E" w:rsidRDefault="00553C6E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53C6E" w:rsidRDefault="00553C6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1" w:type="dxa"/>
            <w:vAlign w:val="center"/>
          </w:tcPr>
          <w:p w:rsidR="00553C6E" w:rsidRPr="009101A3" w:rsidRDefault="00553C6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6E">
              <w:rPr>
                <w:rFonts w:ascii="Times New Roman" w:hAnsi="Times New Roman" w:cs="Times New Roman"/>
                <w:sz w:val="24"/>
                <w:szCs w:val="24"/>
              </w:rPr>
              <w:t>BIP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tilator with Cushioned Maask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6219C1" w:rsidRPr="006219C1" w:rsidRDefault="006219C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C1">
              <w:rPr>
                <w:rFonts w:ascii="Times New Roman" w:hAnsi="Times New Roman" w:cs="Times New Roman"/>
                <w:sz w:val="24"/>
                <w:szCs w:val="24"/>
              </w:rPr>
              <w:t xml:space="preserve">M/s Aprameya Engineering </w:t>
            </w:r>
          </w:p>
          <w:p w:rsidR="006219C1" w:rsidRPr="006219C1" w:rsidRDefault="006219C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C1">
              <w:rPr>
                <w:rFonts w:ascii="Times New Roman" w:hAnsi="Times New Roman" w:cs="Times New Roman"/>
                <w:sz w:val="24"/>
                <w:szCs w:val="24"/>
              </w:rPr>
              <w:t xml:space="preserve">H-4/24, Akruti Apartment, </w:t>
            </w:r>
          </w:p>
          <w:p w:rsidR="006219C1" w:rsidRPr="006219C1" w:rsidRDefault="006219C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C1">
              <w:rPr>
                <w:rFonts w:ascii="Times New Roman" w:hAnsi="Times New Roman" w:cs="Times New Roman"/>
                <w:sz w:val="24"/>
                <w:szCs w:val="24"/>
              </w:rPr>
              <w:t xml:space="preserve">Shastri Nagar, Naranpura, </w:t>
            </w:r>
          </w:p>
          <w:p w:rsidR="006219C1" w:rsidRPr="006219C1" w:rsidRDefault="006219C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C1">
              <w:rPr>
                <w:rFonts w:ascii="Times New Roman" w:hAnsi="Times New Roman" w:cs="Times New Roman"/>
                <w:sz w:val="24"/>
                <w:szCs w:val="24"/>
              </w:rPr>
              <w:t>Ahmedabad-380063</w:t>
            </w:r>
          </w:p>
          <w:p w:rsidR="00553C6E" w:rsidRPr="009101A3" w:rsidRDefault="006219C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C1">
              <w:rPr>
                <w:rFonts w:ascii="Times New Roman" w:hAnsi="Times New Roman" w:cs="Times New Roman"/>
                <w:sz w:val="24"/>
                <w:szCs w:val="24"/>
              </w:rPr>
              <w:t xml:space="preserve">Email : aprameyaengg@gmail.com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553C6E" w:rsidRPr="009101A3" w:rsidRDefault="006219C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C1">
              <w:rPr>
                <w:rFonts w:ascii="Times New Roman" w:hAnsi="Times New Roman" w:cs="Times New Roman"/>
                <w:sz w:val="24"/>
                <w:szCs w:val="24"/>
              </w:rPr>
              <w:t>Rs. 56</w:t>
            </w:r>
            <w:r w:rsidR="00315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19C1">
              <w:rPr>
                <w:rFonts w:ascii="Times New Roman" w:hAnsi="Times New Roman" w:cs="Times New Roman"/>
                <w:sz w:val="24"/>
                <w:szCs w:val="24"/>
              </w:rPr>
              <w:t>227.5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53C6E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53C6E" w:rsidRPr="009101A3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  <w:tr w:rsidR="00553C6E" w:rsidTr="00CA57B6">
        <w:tc>
          <w:tcPr>
            <w:tcW w:w="584" w:type="dxa"/>
          </w:tcPr>
          <w:p w:rsidR="00553C6E" w:rsidRDefault="00553C6E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53C6E" w:rsidRDefault="00553C6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1" w:type="dxa"/>
            <w:vAlign w:val="center"/>
          </w:tcPr>
          <w:p w:rsidR="00553C6E" w:rsidRPr="009101A3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 Stem Thermomet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0973" w:rsidRPr="00EE0973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73">
              <w:rPr>
                <w:rFonts w:ascii="Times New Roman" w:hAnsi="Times New Roman" w:cs="Times New Roman"/>
                <w:sz w:val="24"/>
                <w:szCs w:val="24"/>
              </w:rPr>
              <w:t>M/s Raj Thermometers,</w:t>
            </w:r>
          </w:p>
          <w:p w:rsidR="00EE0973" w:rsidRPr="00EE0973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73">
              <w:rPr>
                <w:rFonts w:ascii="Times New Roman" w:hAnsi="Times New Roman" w:cs="Times New Roman"/>
                <w:sz w:val="24"/>
                <w:szCs w:val="24"/>
              </w:rPr>
              <w:t>B-18, Ground Floor, Jhilmil Colony,</w:t>
            </w:r>
          </w:p>
          <w:p w:rsidR="00EE0973" w:rsidRPr="00EE0973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73">
              <w:rPr>
                <w:rFonts w:ascii="Times New Roman" w:hAnsi="Times New Roman" w:cs="Times New Roman"/>
                <w:sz w:val="24"/>
                <w:szCs w:val="24"/>
              </w:rPr>
              <w:t>Near Vivek Vihar (East), Delhi-110095</w:t>
            </w:r>
          </w:p>
          <w:p w:rsidR="00553C6E" w:rsidRPr="009101A3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73">
              <w:rPr>
                <w:rFonts w:ascii="Times New Roman" w:hAnsi="Times New Roman" w:cs="Times New Roman"/>
                <w:sz w:val="24"/>
                <w:szCs w:val="24"/>
              </w:rPr>
              <w:t>E-mail: - rajthermometers@gmail.com, info@rtekinstruments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553C6E" w:rsidRPr="00EE0973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73">
              <w:rPr>
                <w:rFonts w:ascii="Times New Roman" w:hAnsi="Times New Roman" w:cs="Times New Roman"/>
                <w:bCs/>
                <w:sz w:val="24"/>
                <w:szCs w:val="24"/>
              </w:rPr>
              <w:t>Rs. 138.16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53C6E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53C6E" w:rsidRPr="009101A3" w:rsidRDefault="00EE09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  <w:tr w:rsidR="00E25BFB" w:rsidTr="00CA57B6">
        <w:trPr>
          <w:trHeight w:val="385"/>
        </w:trPr>
        <w:tc>
          <w:tcPr>
            <w:tcW w:w="584" w:type="dxa"/>
            <w:vMerge w:val="restart"/>
          </w:tcPr>
          <w:p w:rsidR="00E25BFB" w:rsidRDefault="00E25BFB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 w:val="restart"/>
          </w:tcPr>
          <w:p w:rsidR="00E25BFB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41" w:type="dxa"/>
            <w:vMerge w:val="restart"/>
          </w:tcPr>
          <w:p w:rsidR="00E25BFB" w:rsidRPr="00D77B19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X-ray Films various sizes</w:t>
            </w:r>
          </w:p>
        </w:tc>
        <w:tc>
          <w:tcPr>
            <w:tcW w:w="4230" w:type="dxa"/>
            <w:vMerge w:val="restart"/>
            <w:tcBorders>
              <w:right w:val="single" w:sz="4" w:space="0" w:color="auto"/>
            </w:tcBorders>
            <w:vAlign w:val="center"/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A3">
              <w:rPr>
                <w:rFonts w:ascii="Times New Roman" w:hAnsi="Times New Roman" w:cs="Times New Roman"/>
                <w:sz w:val="24"/>
                <w:szCs w:val="24"/>
              </w:rPr>
              <w:t>M/s Jindal Photo Ltd.,</w:t>
            </w:r>
          </w:p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A3">
              <w:rPr>
                <w:rFonts w:ascii="Times New Roman" w:hAnsi="Times New Roman" w:cs="Times New Roman"/>
                <w:sz w:val="24"/>
                <w:szCs w:val="24"/>
              </w:rPr>
              <w:t>11/5-B, Basement, Opp. Telephone Exchange, Pusa Road, New Delhi-110005.</w:t>
            </w:r>
          </w:p>
          <w:p w:rsidR="00E25BFB" w:rsidRPr="00EE097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A3">
              <w:rPr>
                <w:rFonts w:ascii="Times New Roman" w:hAnsi="Times New Roman" w:cs="Times New Roman"/>
                <w:sz w:val="24"/>
                <w:szCs w:val="24"/>
              </w:rPr>
              <w:t>Email: photo_govt@jindalgroup.com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B" w:rsidRPr="006B6673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73">
              <w:rPr>
                <w:rFonts w:ascii="Times New Roman" w:hAnsi="Times New Roman" w:cs="Times New Roman"/>
                <w:sz w:val="20"/>
                <w:szCs w:val="20"/>
              </w:rPr>
              <w:t>14”x17”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E25BFB" w:rsidRPr="006B6673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73">
              <w:rPr>
                <w:rFonts w:ascii="Times New Roman" w:hAnsi="Times New Roman" w:cs="Times New Roman"/>
                <w:sz w:val="20"/>
                <w:szCs w:val="20"/>
              </w:rPr>
              <w:t>Rs. 2606.71/-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A35" w:rsidRDefault="00133A3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35" w:rsidRDefault="00133A3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35" w:rsidRDefault="00133A3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FB" w:rsidRDefault="00873F4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</w:t>
            </w:r>
            <w:r w:rsidR="00E25BFB" w:rsidRPr="00B658A3">
              <w:rPr>
                <w:rFonts w:ascii="Times New Roman" w:hAnsi="Times New Roman" w:cs="Times New Roman"/>
                <w:sz w:val="24"/>
                <w:szCs w:val="24"/>
              </w:rPr>
              <w:t xml:space="preserve">/2016  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133A35" w:rsidRDefault="00133A3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35" w:rsidRDefault="00133A3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35" w:rsidRDefault="00133A3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FB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A3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E25BFB" w:rsidTr="00CA57B6">
        <w:trPr>
          <w:trHeight w:val="301"/>
        </w:trPr>
        <w:tc>
          <w:tcPr>
            <w:tcW w:w="584" w:type="dxa"/>
            <w:vMerge/>
          </w:tcPr>
          <w:p w:rsidR="00E25BFB" w:rsidRDefault="00E25BFB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E25BFB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E25BFB" w:rsidRPr="00D77B19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B" w:rsidRPr="006B6673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73">
              <w:rPr>
                <w:rFonts w:ascii="Times New Roman" w:hAnsi="Times New Roman" w:cs="Times New Roman"/>
                <w:sz w:val="20"/>
                <w:szCs w:val="20"/>
              </w:rPr>
              <w:t>12”x15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B" w:rsidRPr="006B6673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 1971.10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FB" w:rsidTr="00CA57B6">
        <w:trPr>
          <w:trHeight w:val="434"/>
        </w:trPr>
        <w:tc>
          <w:tcPr>
            <w:tcW w:w="584" w:type="dxa"/>
            <w:vMerge/>
          </w:tcPr>
          <w:p w:rsidR="00E25BFB" w:rsidRDefault="00E25BFB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E25BFB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E25BFB" w:rsidRPr="00D77B19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B" w:rsidRPr="006B6673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”x12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B" w:rsidRPr="006B6673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. 1314.19/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FB" w:rsidTr="00CA57B6">
        <w:trPr>
          <w:trHeight w:val="469"/>
        </w:trPr>
        <w:tc>
          <w:tcPr>
            <w:tcW w:w="584" w:type="dxa"/>
            <w:vMerge/>
          </w:tcPr>
          <w:p w:rsidR="00E25BFB" w:rsidRDefault="00E25BFB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E25BFB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E25BFB" w:rsidRPr="00D77B19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FB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”x10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25BFB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. 876.22/-</w:t>
            </w:r>
          </w:p>
          <w:p w:rsidR="00E25BFB" w:rsidRDefault="00E25BFB" w:rsidP="00CA5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E25BFB" w:rsidRPr="00B658A3" w:rsidRDefault="00E25BF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19" w:rsidTr="00CA57B6"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Floride Ionomet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6B6673" w:rsidRPr="006B6673" w:rsidRDefault="006B66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73">
              <w:rPr>
                <w:rFonts w:ascii="Times New Roman" w:hAnsi="Times New Roman" w:cs="Times New Roman"/>
                <w:sz w:val="24"/>
                <w:szCs w:val="24"/>
              </w:rPr>
              <w:t xml:space="preserve">M/s Chiron Instruments (I) Pvt. Ltd., 400, Sant Nagar, East of Kailash, </w:t>
            </w:r>
          </w:p>
          <w:p w:rsidR="006B6673" w:rsidRPr="006B6673" w:rsidRDefault="006B66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73">
              <w:rPr>
                <w:rFonts w:ascii="Times New Roman" w:hAnsi="Times New Roman" w:cs="Times New Roman"/>
                <w:sz w:val="24"/>
                <w:szCs w:val="24"/>
              </w:rPr>
              <w:t>New Delhi-110065</w:t>
            </w:r>
          </w:p>
          <w:p w:rsidR="00D77B19" w:rsidRPr="00EE0973" w:rsidRDefault="006B667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73">
              <w:rPr>
                <w:rFonts w:ascii="Times New Roman" w:hAnsi="Times New Roman" w:cs="Times New Roman"/>
                <w:sz w:val="24"/>
                <w:szCs w:val="24"/>
              </w:rPr>
              <w:t>E-mail: chirondel@eth.net,              chirondel@airtelmail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1D7F22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s. </w:t>
            </w:r>
            <w:r w:rsidR="006B6673" w:rsidRPr="001D7F22">
              <w:rPr>
                <w:rFonts w:ascii="Times New Roman" w:hAnsi="Times New Roman" w:cs="Times New Roman"/>
                <w:bCs/>
                <w:sz w:val="24"/>
                <w:szCs w:val="24"/>
              </w:rPr>
              <w:t>3,48,075.00</w:t>
            </w:r>
            <w:r w:rsidRPr="001D7F22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  <w:r w:rsidR="006B6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6673" w:rsidRPr="0089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EA01A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</w:t>
            </w:r>
            <w:r w:rsidRPr="00B658A3">
              <w:rPr>
                <w:rFonts w:ascii="Times New Roman" w:hAnsi="Times New Roman" w:cs="Times New Roman"/>
                <w:sz w:val="24"/>
                <w:szCs w:val="24"/>
              </w:rPr>
              <w:t xml:space="preserve">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1D7F2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A3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D77B19" w:rsidTr="00CA57B6"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 xml:space="preserve">Cabinet Instrument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02490" w:rsidRDefault="0080249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>M/s A.K. surgical, 25/11, 1 st Floor, Kaveri Path, New Sanganer Road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arover, Jaipur-302020  </w:t>
            </w:r>
          </w:p>
          <w:p w:rsidR="00D77B19" w:rsidRPr="00EE0973" w:rsidRDefault="0080249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>Email: 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802490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295.12</w:t>
            </w:r>
            <w:r w:rsidR="003150A8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80249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80249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D77B19" w:rsidTr="00CA57B6"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 xml:space="preserve">Labor Table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BB0D0C" w:rsidRDefault="00BB0D0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>M/s A.K. surgical, 25/11, 1 st Floor, Kaveri Path, New Sanganer Road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arover, Jaipur-302020  </w:t>
            </w:r>
          </w:p>
          <w:p w:rsidR="00D77B19" w:rsidRPr="00EE0973" w:rsidRDefault="00BB0D0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>Email: 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BB0D0C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23,394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BB0D0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BB0D0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D77B19" w:rsidTr="00CA57B6"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 xml:space="preserve">IUCD Kit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77B19" w:rsidRPr="00EE0973" w:rsidRDefault="00BB0D0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rmy Surgical Works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Basti Sheikh road, Jalandhar-141002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 armysurgical@yahoo.com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h: 0171-2253603, 46250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BB0D0C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1,456.56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BB0D0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BB0D0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D77B19" w:rsidTr="00CA57B6"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 xml:space="preserve">PPIUCD Forceps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77B19" w:rsidRPr="00EE0973" w:rsidRDefault="00F5706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rmy Surgical Works,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Basti Sheikh road, Jalandhar-141002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Email: armysurgical@yahoo.com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br/>
              <w:t>Ph: 0171-2253603, 46250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F5706C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589.05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F5706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F5706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D77B19" w:rsidTr="00CA57B6"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 xml:space="preserve">SLIT LAMP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77B19" w:rsidRDefault="001E6C0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INDO MEDITECH,</w:t>
            </w:r>
          </w:p>
          <w:p w:rsidR="001E6C01" w:rsidRDefault="001E6C0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-31, Mayura Enclave, </w:t>
            </w:r>
          </w:p>
          <w:p w:rsidR="001E6C01" w:rsidRDefault="001E6C0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am Pura, New Delhi-110034</w:t>
            </w:r>
          </w:p>
          <w:p w:rsidR="001E6C01" w:rsidRDefault="001E6C0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="00955639" w:rsidRPr="00347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omeditech@gmail.com</w:t>
              </w:r>
            </w:hyperlink>
            <w:r w:rsidR="00955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955639" w:rsidRPr="00347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omeditech@aol.in</w:t>
              </w:r>
            </w:hyperlink>
          </w:p>
          <w:p w:rsidR="00955639" w:rsidRDefault="0095563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/Fax-011-43023777</w:t>
            </w:r>
          </w:p>
          <w:p w:rsidR="00955639" w:rsidRPr="00EE0973" w:rsidRDefault="0095563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-9810985777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FF2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3,31,367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FF2EB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FF2EB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D77B19" w:rsidTr="00CA57B6"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 xml:space="preserve">Study Table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77B19" w:rsidRPr="00EE0973" w:rsidRDefault="009904B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sian Sales, Khandelwal Mension, Panch Batti Circle, M.I. Road, Jaipur-302001          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9904B1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1,862.93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9904B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9904B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5F1403" w:rsidTr="00CA57B6">
        <w:tc>
          <w:tcPr>
            <w:tcW w:w="584" w:type="dxa"/>
          </w:tcPr>
          <w:p w:rsidR="005F1403" w:rsidRDefault="005F140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F1403" w:rsidRDefault="005F140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41" w:type="dxa"/>
          </w:tcPr>
          <w:p w:rsidR="005F1403" w:rsidRPr="00D77B19" w:rsidRDefault="005F140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Office Almirah (small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5F1403" w:rsidRPr="00EE0973" w:rsidRDefault="005F140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sian Sales, Khandelwal Mension, Panch Batti Circle, M.I. Road, Jaipur-302001          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5F1403" w:rsidRPr="00EE0973" w:rsidRDefault="005F1403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4,748.89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1403" w:rsidRDefault="005F140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F1403" w:rsidRDefault="005F140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491DD1" w:rsidTr="00CA57B6">
        <w:tc>
          <w:tcPr>
            <w:tcW w:w="584" w:type="dxa"/>
          </w:tcPr>
          <w:p w:rsidR="00491DD1" w:rsidRDefault="00491DD1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491DD1" w:rsidRDefault="00491DD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41" w:type="dxa"/>
          </w:tcPr>
          <w:p w:rsidR="00491DD1" w:rsidRPr="00D77B19" w:rsidRDefault="00491DD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Library Cabinet glass Do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91DD1" w:rsidRPr="00EE0973" w:rsidRDefault="00491DD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 xml:space="preserve">M/s Asian Sales, Khandelwal Mension, Panch Batti Circle, M.I. Road, Jaipur-302001          </w:t>
            </w:r>
            <w:r w:rsidRPr="0091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91DD1" w:rsidRPr="00EE0973" w:rsidRDefault="00491DD1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s. 10,82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91DD1" w:rsidRDefault="00491DD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91DD1" w:rsidRDefault="00491DD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8811C8" w:rsidTr="00CA57B6">
        <w:tc>
          <w:tcPr>
            <w:tcW w:w="584" w:type="dxa"/>
          </w:tcPr>
          <w:p w:rsidR="008811C8" w:rsidRDefault="008811C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8811C8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41" w:type="dxa"/>
          </w:tcPr>
          <w:p w:rsidR="008811C8" w:rsidRPr="00D77B19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Computer Tabl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811C8" w:rsidRPr="00EE0973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sian Sales, Khandelwal Mension, Panch Batti Circle, M.I. Road, Jaipur-302001          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8811C8" w:rsidRPr="00EE0973" w:rsidRDefault="008811C8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3,606.75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811C8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811C8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8811C8" w:rsidTr="00CA57B6">
        <w:tc>
          <w:tcPr>
            <w:tcW w:w="584" w:type="dxa"/>
          </w:tcPr>
          <w:p w:rsidR="008811C8" w:rsidRDefault="008811C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8811C8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41" w:type="dxa"/>
          </w:tcPr>
          <w:p w:rsidR="008811C8" w:rsidRPr="00D77B19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Office Table With Draw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811C8" w:rsidRPr="00EE0973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sian Sales, Khandelwal Mension, Panch Batti Circle, M.I. Road, Jaipur-302001          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8811C8" w:rsidRPr="00EE0973" w:rsidRDefault="008811C8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4,388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811C8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811C8" w:rsidRDefault="008811C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A11578" w:rsidTr="00CA57B6">
        <w:tc>
          <w:tcPr>
            <w:tcW w:w="584" w:type="dxa"/>
          </w:tcPr>
          <w:p w:rsidR="00A11578" w:rsidRDefault="00A1157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A11578" w:rsidRDefault="00A1157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41" w:type="dxa"/>
          </w:tcPr>
          <w:p w:rsidR="00A11578" w:rsidRPr="00D77B19" w:rsidRDefault="00A1157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Student Table with  chair for Two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A11578" w:rsidRPr="00EE0973" w:rsidRDefault="00A1157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sian Sales, Khandelwal Mension, Panch Batti Circle, M.I. Road, Jaipur-302001          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A11578" w:rsidRPr="00EE0973" w:rsidRDefault="00A11578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4,388.21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11578" w:rsidRDefault="00A1157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11578" w:rsidRDefault="00A1157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8C33BF" w:rsidTr="00CA57B6">
        <w:tc>
          <w:tcPr>
            <w:tcW w:w="584" w:type="dxa"/>
          </w:tcPr>
          <w:p w:rsidR="008C33BF" w:rsidRDefault="008C33BF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8C33BF" w:rsidRDefault="008C33B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41" w:type="dxa"/>
          </w:tcPr>
          <w:p w:rsidR="008C33BF" w:rsidRPr="00D77B19" w:rsidRDefault="008C33B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Steel Rack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C33BF" w:rsidRPr="00EE0973" w:rsidRDefault="008C33B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t>M/s Asian Sales, Khandelwal Mension, Panch Batti Circle, M.I. Road, Jaipur-302001          Email:aajay091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8C33BF" w:rsidRPr="00EE0973" w:rsidRDefault="008C33BF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4,147.76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C33BF" w:rsidRDefault="008C33B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C33BF" w:rsidRDefault="008C33B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1F6957" w:rsidTr="00CA57B6">
        <w:tc>
          <w:tcPr>
            <w:tcW w:w="584" w:type="dxa"/>
          </w:tcPr>
          <w:p w:rsidR="001F6957" w:rsidRDefault="001F6957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1F6957" w:rsidRDefault="001F695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41" w:type="dxa"/>
          </w:tcPr>
          <w:p w:rsidR="001F6957" w:rsidRPr="00D77B19" w:rsidRDefault="001F695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Study Chai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1F6957" w:rsidRDefault="001F695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Delite Kom Limited,</w:t>
            </w:r>
          </w:p>
          <w:p w:rsidR="001F6957" w:rsidRDefault="001F695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reja House IInd Floor 46,</w:t>
            </w:r>
          </w:p>
          <w:p w:rsidR="001F6957" w:rsidRDefault="001F695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 Jhansi Road, New Delhi-110055</w:t>
            </w:r>
          </w:p>
          <w:p w:rsidR="001F6957" w:rsidRPr="00EE0973" w:rsidRDefault="001F695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delite@delitekom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F6957" w:rsidRPr="00EE0973" w:rsidRDefault="001F6957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1,820.7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F6957" w:rsidRDefault="001F695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F6957" w:rsidRDefault="001F695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D77B19" w:rsidTr="00CA57B6">
        <w:trPr>
          <w:trHeight w:val="683"/>
        </w:trPr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12 channel ECG Machin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77B19" w:rsidRPr="00EE0973" w:rsidRDefault="00AC0DD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 Trivitron Healthcare Ptd. Ltd., Chennai-600018  India Email- corporate@trivitron.com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AC0DD9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3,901.5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AC0DD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AC0DD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</w:tc>
      </w:tr>
      <w:tr w:rsidR="00D77B19" w:rsidTr="00CA57B6">
        <w:tc>
          <w:tcPr>
            <w:tcW w:w="584" w:type="dxa"/>
          </w:tcPr>
          <w:p w:rsidR="00D77B19" w:rsidRDefault="00D77B1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141" w:type="dxa"/>
          </w:tcPr>
          <w:p w:rsidR="00D77B19" w:rsidRPr="00D77B1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50 KVA Dg se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77B19" w:rsidRDefault="00C5373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Jaycee Punching Solution Pvt. Ltd.,</w:t>
            </w:r>
          </w:p>
          <w:p w:rsidR="00C5373D" w:rsidRDefault="00C5373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th Floor, 801, SSR Corporate Park,</w:t>
            </w:r>
          </w:p>
          <w:p w:rsidR="00C5373D" w:rsidRDefault="00C5373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, Mathura Road, NH-2,</w:t>
            </w:r>
          </w:p>
          <w:p w:rsidR="00C5373D" w:rsidRDefault="00C5373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dabad – 121003, Haryana.</w:t>
            </w:r>
          </w:p>
          <w:p w:rsidR="007003BD" w:rsidRDefault="00C5373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- </w:t>
            </w:r>
            <w:hyperlink r:id="rId11" w:history="1">
              <w:r w:rsidR="007003BD" w:rsidRPr="00766F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tomar@jayceepower.com</w:t>
              </w:r>
            </w:hyperlink>
          </w:p>
          <w:p w:rsidR="007003BD" w:rsidRDefault="007003B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</w:t>
            </w:r>
            <w:r w:rsidRPr="00CE19B3">
              <w:t xml:space="preserve"> </w:t>
            </w:r>
            <w:r w:rsidRPr="007003BD">
              <w:rPr>
                <w:rFonts w:ascii="Times New Roman" w:hAnsi="Times New Roman" w:cs="Times New Roman"/>
                <w:sz w:val="24"/>
                <w:szCs w:val="24"/>
              </w:rPr>
              <w:t>jayceepower.com</w:t>
            </w:r>
          </w:p>
          <w:p w:rsidR="007003BD" w:rsidRDefault="007003B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-0129-4250800</w:t>
            </w:r>
          </w:p>
          <w:p w:rsidR="007003BD" w:rsidRDefault="007003B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-0129-4250830</w:t>
            </w:r>
          </w:p>
          <w:p w:rsidR="007003BD" w:rsidRPr="00EE0973" w:rsidRDefault="007003B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- 9560002473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77B19" w:rsidRPr="00EE0973" w:rsidRDefault="007003BD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s. </w:t>
            </w:r>
            <w:r w:rsidR="00FE1D1D">
              <w:rPr>
                <w:rFonts w:ascii="Times New Roman" w:hAnsi="Times New Roman" w:cs="Times New Roman"/>
                <w:bCs/>
                <w:sz w:val="24"/>
                <w:szCs w:val="24"/>
              </w:rPr>
              <w:t>26,427.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7B19" w:rsidRDefault="007003B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7B19" w:rsidRDefault="007003B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3C62B9" w:rsidTr="00CA57B6">
        <w:trPr>
          <w:trHeight w:val="1232"/>
        </w:trPr>
        <w:tc>
          <w:tcPr>
            <w:tcW w:w="584" w:type="dxa"/>
          </w:tcPr>
          <w:p w:rsidR="003C62B9" w:rsidRDefault="003C62B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3C62B9" w:rsidRDefault="003C62B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41" w:type="dxa"/>
            <w:vAlign w:val="center"/>
          </w:tcPr>
          <w:p w:rsidR="003C62B9" w:rsidRDefault="003C62B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B9">
              <w:rPr>
                <w:rFonts w:ascii="Times New Roman" w:hAnsi="Times New Roman" w:cs="Times New Roman"/>
                <w:sz w:val="24"/>
                <w:szCs w:val="24"/>
              </w:rPr>
              <w:t>Light Examina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3C62B9" w:rsidRPr="003C62B9" w:rsidRDefault="003C62B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B9">
              <w:rPr>
                <w:rFonts w:ascii="Times New Roman" w:hAnsi="Times New Roman" w:cs="Times New Roman"/>
                <w:sz w:val="24"/>
                <w:szCs w:val="24"/>
              </w:rPr>
              <w:t>M/s A.K. Surgicals, 25/11, 1st Floor, Kaveri  Path, New Sanganer Road, Mansarovar, Jaipur-302 020 (Raj.)</w:t>
            </w:r>
          </w:p>
          <w:p w:rsidR="003C62B9" w:rsidRPr="00EE0973" w:rsidRDefault="003C62B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B9">
              <w:rPr>
                <w:rFonts w:ascii="Times New Roman" w:hAnsi="Times New Roman" w:cs="Times New Roman"/>
                <w:sz w:val="24"/>
                <w:szCs w:val="24"/>
              </w:rPr>
              <w:t>Email:-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3C62B9" w:rsidRPr="00EE0973" w:rsidRDefault="001D461C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1C">
              <w:rPr>
                <w:rFonts w:ascii="Times New Roman" w:hAnsi="Times New Roman" w:cs="Times New Roman"/>
                <w:bCs/>
                <w:sz w:val="24"/>
                <w:szCs w:val="24"/>
              </w:rPr>
              <w:t>Rs.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D461C">
              <w:rPr>
                <w:rFonts w:ascii="Times New Roman" w:hAnsi="Times New Roman" w:cs="Times New Roman"/>
                <w:bCs/>
                <w:sz w:val="24"/>
                <w:szCs w:val="24"/>
              </w:rPr>
              <w:t>752.2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C62B9" w:rsidRDefault="00FC396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6F">
              <w:rPr>
                <w:rFonts w:ascii="Times New Roman" w:hAnsi="Times New Roman" w:cs="Times New Roman"/>
                <w:sz w:val="24"/>
                <w:szCs w:val="24"/>
              </w:rPr>
              <w:t>12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C62B9" w:rsidRDefault="00FC396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6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96F">
              <w:rPr>
                <w:rFonts w:ascii="Times New Roman" w:hAnsi="Times New Roman" w:cs="Times New Roman"/>
                <w:sz w:val="24"/>
                <w:szCs w:val="24"/>
              </w:rPr>
              <w:t>8.2017</w:t>
            </w:r>
          </w:p>
        </w:tc>
      </w:tr>
      <w:tr w:rsidR="001B2DD2" w:rsidTr="00CA57B6">
        <w:trPr>
          <w:trHeight w:val="1232"/>
        </w:trPr>
        <w:tc>
          <w:tcPr>
            <w:tcW w:w="584" w:type="dxa"/>
          </w:tcPr>
          <w:p w:rsidR="001B2DD2" w:rsidRDefault="001B2DD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141" w:type="dxa"/>
            <w:vAlign w:val="center"/>
          </w:tcPr>
          <w:p w:rsidR="001B2DD2" w:rsidRPr="003C62B9" w:rsidRDefault="00E013B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B8">
              <w:rPr>
                <w:rFonts w:ascii="Times New Roman" w:hAnsi="Times New Roman" w:cs="Times New Roman"/>
                <w:sz w:val="24"/>
                <w:szCs w:val="24"/>
              </w:rPr>
              <w:t>Cardiac monitor with deffibril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E1D1D" w:rsidRPr="00FE1D1D" w:rsidRDefault="00FE1D1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D">
              <w:rPr>
                <w:rFonts w:ascii="Times New Roman" w:hAnsi="Times New Roman" w:cs="Times New Roman"/>
                <w:sz w:val="24"/>
                <w:szCs w:val="24"/>
              </w:rPr>
              <w:t xml:space="preserve">M/s Schiller Health Care India Pvt. Ltd. </w:t>
            </w:r>
          </w:p>
          <w:p w:rsidR="00FE1D1D" w:rsidRPr="00FE1D1D" w:rsidRDefault="00FE1D1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D">
              <w:rPr>
                <w:rFonts w:ascii="Times New Roman" w:hAnsi="Times New Roman" w:cs="Times New Roman"/>
                <w:sz w:val="24"/>
                <w:szCs w:val="24"/>
              </w:rPr>
              <w:t>Regd Office : Advance House, 2nd Floor,</w:t>
            </w:r>
          </w:p>
          <w:p w:rsidR="00FE1D1D" w:rsidRPr="00FE1D1D" w:rsidRDefault="00FE1D1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D">
              <w:rPr>
                <w:rFonts w:ascii="Times New Roman" w:hAnsi="Times New Roman" w:cs="Times New Roman"/>
                <w:sz w:val="24"/>
                <w:szCs w:val="24"/>
              </w:rPr>
              <w:t>Makwana Road, Off Andheri Road,</w:t>
            </w:r>
          </w:p>
          <w:p w:rsidR="00FE1D1D" w:rsidRPr="00FE1D1D" w:rsidRDefault="00FE1D1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D">
              <w:rPr>
                <w:rFonts w:ascii="Times New Roman" w:hAnsi="Times New Roman" w:cs="Times New Roman"/>
                <w:sz w:val="24"/>
                <w:szCs w:val="24"/>
              </w:rPr>
              <w:t>Marol Naka, Andheri (E), Mumbai -400059</w:t>
            </w:r>
          </w:p>
          <w:p w:rsidR="001B2DD2" w:rsidRPr="003C62B9" w:rsidRDefault="00FE1D1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D">
              <w:rPr>
                <w:rFonts w:ascii="Times New Roman" w:hAnsi="Times New Roman" w:cs="Times New Roman"/>
                <w:sz w:val="24"/>
                <w:szCs w:val="24"/>
              </w:rPr>
              <w:t>E-mail:@schillerindia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B2DD2" w:rsidRPr="00FC396F" w:rsidRDefault="00FE1D1D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7,777.5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B2DD2" w:rsidRPr="00FC396F" w:rsidRDefault="00FE1D1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B2DD2" w:rsidRPr="00FC396F" w:rsidRDefault="00FE1D1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1B2DD2" w:rsidTr="00CA57B6">
        <w:trPr>
          <w:trHeight w:val="1232"/>
        </w:trPr>
        <w:tc>
          <w:tcPr>
            <w:tcW w:w="584" w:type="dxa"/>
          </w:tcPr>
          <w:p w:rsidR="001B2DD2" w:rsidRDefault="004210A9" w:rsidP="00CA57B6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1073" w:type="dxa"/>
          </w:tcPr>
          <w:p w:rsidR="001B2DD2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41" w:type="dxa"/>
            <w:vAlign w:val="center"/>
          </w:tcPr>
          <w:p w:rsidR="001B2DD2" w:rsidRPr="001B2DD2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Multi para Moni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1B2DD2" w:rsidRDefault="00EA5D5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 Schiller Health Care India Pvt. Ltd. </w:t>
            </w:r>
          </w:p>
          <w:p w:rsidR="00EA5D53" w:rsidRDefault="00EA5D5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d Office : Advance House, 2nd Floor,</w:t>
            </w:r>
          </w:p>
          <w:p w:rsidR="00EA5D53" w:rsidRDefault="00EA5D5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wana </w:t>
            </w:r>
            <w:r w:rsidR="00C5373D">
              <w:rPr>
                <w:rFonts w:ascii="Times New Roman" w:hAnsi="Times New Roman" w:cs="Times New Roman"/>
                <w:sz w:val="24"/>
                <w:szCs w:val="24"/>
              </w:rPr>
              <w:t>Road, Off Andheri Road,</w:t>
            </w:r>
          </w:p>
          <w:p w:rsidR="00C5373D" w:rsidRDefault="00C5373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ol Naka, Andheri (E), Mumbai -400059</w:t>
            </w:r>
          </w:p>
          <w:p w:rsidR="00C5373D" w:rsidRPr="003C62B9" w:rsidRDefault="00C5373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@schillerindia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B2DD2" w:rsidRPr="00FC396F" w:rsidRDefault="00C5373D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7,536.63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B2DD2" w:rsidRPr="00FC396F" w:rsidRDefault="00FE1D1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537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37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B2DD2" w:rsidRPr="00FC396F" w:rsidRDefault="00C5373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4210A9" w:rsidTr="00CA57B6">
        <w:trPr>
          <w:trHeight w:val="1232"/>
        </w:trPr>
        <w:tc>
          <w:tcPr>
            <w:tcW w:w="584" w:type="dxa"/>
          </w:tcPr>
          <w:p w:rsidR="004210A9" w:rsidRDefault="004210A9" w:rsidP="00CA57B6">
            <w:pPr>
              <w:pStyle w:val="ListParagraph"/>
              <w:numPr>
                <w:ilvl w:val="0"/>
                <w:numId w:val="1"/>
              </w:numPr>
            </w:pPr>
            <w:r>
              <w:t>223</w:t>
            </w:r>
          </w:p>
        </w:tc>
        <w:tc>
          <w:tcPr>
            <w:tcW w:w="1073" w:type="dxa"/>
          </w:tcPr>
          <w:p w:rsid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41" w:type="dxa"/>
            <w:vAlign w:val="center"/>
          </w:tcPr>
          <w:p w:rsidR="004210A9" w:rsidRPr="001B2DD2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Stretcher on Trolley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8414E" w:rsidRPr="003C62B9" w:rsidRDefault="00D8414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B9">
              <w:rPr>
                <w:rFonts w:ascii="Times New Roman" w:hAnsi="Times New Roman" w:cs="Times New Roman"/>
                <w:sz w:val="24"/>
                <w:szCs w:val="24"/>
              </w:rPr>
              <w:t>M/s A.K. Surgicals, 25/11, 1st Floor, Kaveri  Path, New Sanganer Road, Mansarovar, Jaipur-302 020 (Raj.)</w:t>
            </w:r>
          </w:p>
          <w:p w:rsidR="004210A9" w:rsidRPr="003C62B9" w:rsidRDefault="00D8414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B9">
              <w:rPr>
                <w:rFonts w:ascii="Times New Roman" w:hAnsi="Times New Roman" w:cs="Times New Roman"/>
                <w:sz w:val="24"/>
                <w:szCs w:val="24"/>
              </w:rPr>
              <w:t>Email:-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210A9" w:rsidRPr="00FC396F" w:rsidRDefault="001C53D1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10,032.75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210A9" w:rsidRPr="00FC396F" w:rsidRDefault="001C53D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210A9" w:rsidRPr="00FC396F" w:rsidRDefault="001C53D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69010A" w:rsidTr="00CA57B6">
        <w:trPr>
          <w:trHeight w:val="1232"/>
        </w:trPr>
        <w:tc>
          <w:tcPr>
            <w:tcW w:w="584" w:type="dxa"/>
          </w:tcPr>
          <w:p w:rsidR="0069010A" w:rsidRDefault="0069010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69010A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141" w:type="dxa"/>
            <w:vAlign w:val="center"/>
          </w:tcPr>
          <w:p w:rsidR="0069010A" w:rsidRPr="003C62B9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A">
              <w:rPr>
                <w:rFonts w:ascii="Times New Roman" w:hAnsi="Times New Roman" w:cs="Times New Roman"/>
                <w:sz w:val="24"/>
                <w:szCs w:val="24"/>
              </w:rPr>
              <w:t xml:space="preserve">Hemoglobin Scale Book (HSB) 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69010A" w:rsidRPr="0069010A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A">
              <w:rPr>
                <w:rFonts w:ascii="Times New Roman" w:hAnsi="Times New Roman" w:cs="Times New Roman"/>
                <w:sz w:val="24"/>
                <w:szCs w:val="24"/>
              </w:rPr>
              <w:t xml:space="preserve">M/s Allied Healthsciences Pvt., Ltd., </w:t>
            </w:r>
          </w:p>
          <w:p w:rsidR="0069010A" w:rsidRPr="0069010A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A">
              <w:rPr>
                <w:rFonts w:ascii="Times New Roman" w:hAnsi="Times New Roman" w:cs="Times New Roman"/>
                <w:sz w:val="24"/>
                <w:szCs w:val="24"/>
              </w:rPr>
              <w:t xml:space="preserve">101-C, Kundan Plaza, Ashram, </w:t>
            </w:r>
          </w:p>
          <w:p w:rsidR="0069010A" w:rsidRPr="0069010A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A">
              <w:rPr>
                <w:rFonts w:ascii="Times New Roman" w:hAnsi="Times New Roman" w:cs="Times New Roman"/>
                <w:sz w:val="24"/>
                <w:szCs w:val="24"/>
              </w:rPr>
              <w:t xml:space="preserve">New Delhi- 110014 </w:t>
            </w:r>
          </w:p>
          <w:p w:rsidR="0069010A" w:rsidRPr="0069010A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A">
              <w:rPr>
                <w:rFonts w:ascii="Times New Roman" w:hAnsi="Times New Roman" w:cs="Times New Roman"/>
                <w:sz w:val="24"/>
                <w:szCs w:val="24"/>
              </w:rPr>
              <w:t xml:space="preserve">Ph. 011-26343091 , 26343092 , 26343555 </w:t>
            </w:r>
          </w:p>
          <w:p w:rsidR="0069010A" w:rsidRPr="0069010A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A">
              <w:rPr>
                <w:rFonts w:ascii="Times New Roman" w:hAnsi="Times New Roman" w:cs="Times New Roman"/>
                <w:sz w:val="24"/>
                <w:szCs w:val="24"/>
              </w:rPr>
              <w:t xml:space="preserve">Fax: 011- 26345459 </w:t>
            </w:r>
          </w:p>
          <w:p w:rsidR="0069010A" w:rsidRPr="0069010A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A">
              <w:rPr>
                <w:rFonts w:ascii="Times New Roman" w:hAnsi="Times New Roman" w:cs="Times New Roman"/>
                <w:sz w:val="24"/>
                <w:szCs w:val="24"/>
              </w:rPr>
              <w:t xml:space="preserve">E-mail: alliedhealthscience@gmail.com </w:t>
            </w:r>
          </w:p>
          <w:p w:rsidR="0069010A" w:rsidRPr="003C62B9" w:rsidRDefault="006901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A">
              <w:rPr>
                <w:rFonts w:ascii="Times New Roman" w:hAnsi="Times New Roman" w:cs="Times New Roman"/>
                <w:sz w:val="24"/>
                <w:szCs w:val="24"/>
              </w:rPr>
              <w:t>CIN- : U85195DL2007PTC161391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69010A" w:rsidRPr="00A01606" w:rsidRDefault="00A01606" w:rsidP="00CA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6">
              <w:rPr>
                <w:rFonts w:ascii="Times New Roman" w:hAnsi="Times New Roman" w:cs="Times New Roman"/>
                <w:bCs/>
                <w:sz w:val="24"/>
                <w:szCs w:val="24"/>
              </w:rPr>
              <w:t>Rs. 1305.59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9010A" w:rsidRPr="00FC396F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24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9010A" w:rsidRPr="00FC396F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8E7" w:rsidTr="00CA57B6">
        <w:trPr>
          <w:trHeight w:val="1232"/>
        </w:trPr>
        <w:tc>
          <w:tcPr>
            <w:tcW w:w="584" w:type="dxa"/>
          </w:tcPr>
          <w:p w:rsidR="00CF08E7" w:rsidRDefault="00CF08E7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41" w:type="dxa"/>
            <w:vAlign w:val="center"/>
          </w:tcPr>
          <w:p w:rsidR="00CF08E7" w:rsidRPr="0069010A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FULLY AUTOMATED ESR ANALYZER 80 TEST / 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M/s Suyog Diagnostics Pvt., Ltd.,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F-315, Ground Floor, Lado Sarai ,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Old M.B. Road, New Delhi 110030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Phone: 29521438 / 29521286 / 29521347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Fax: 29521487 / 26017056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: Suyogdelhi@airtelmail.in</w:t>
            </w:r>
          </w:p>
          <w:p w:rsidR="00CF08E7" w:rsidRPr="0069010A" w:rsidRDefault="004F6AF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4594" w:rsidRPr="008E66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jain@suyogdiagnostics.com</w:t>
              </w:r>
            </w:hyperlink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CF08E7" w:rsidRPr="00CF08E7" w:rsidRDefault="00A01606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6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s. 6,85,436.79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24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8E7" w:rsidTr="00CA57B6">
        <w:trPr>
          <w:trHeight w:val="1232"/>
        </w:trPr>
        <w:tc>
          <w:tcPr>
            <w:tcW w:w="584" w:type="dxa"/>
          </w:tcPr>
          <w:p w:rsidR="00CF08E7" w:rsidRDefault="00CF08E7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41" w:type="dxa"/>
            <w:vAlign w:val="center"/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Vacuum Cleaner (Wet &amp; Dry) 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M/s Anusha Sales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 880, Pocket-C, IFC Ghazipur ,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Mayur Vihar, PH-3, Delhi-96 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Phone:9810483603 , 0120-4268170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E-mail: anushasale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CF08E7" w:rsidRPr="00CF08E7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34,807.5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24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8E7" w:rsidTr="00CA57B6">
        <w:trPr>
          <w:trHeight w:val="1232"/>
        </w:trPr>
        <w:tc>
          <w:tcPr>
            <w:tcW w:w="584" w:type="dxa"/>
          </w:tcPr>
          <w:p w:rsidR="00CF08E7" w:rsidRDefault="00CF08E7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41" w:type="dxa"/>
            <w:vAlign w:val="center"/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Automatic Scrubber Dri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M/s Anusha Sales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880, Pocket-C, IFC Ghazipur ,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 xml:space="preserve">Mayur Vihar, PH-3, Delhi-96  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Phone:9810483603 , 0120-4268170</w:t>
            </w:r>
          </w:p>
          <w:p w:rsidR="00CF08E7" w:rsidRPr="00CF08E7" w:rsidRDefault="00CF08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7">
              <w:rPr>
                <w:rFonts w:ascii="Times New Roman" w:hAnsi="Times New Roman" w:cs="Times New Roman"/>
                <w:sz w:val="24"/>
                <w:szCs w:val="24"/>
              </w:rPr>
              <w:t>E-mail: anushasale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CF08E7" w:rsidRPr="00CF08E7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1,63,327.50/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F08E7" w:rsidRPr="00CF08E7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24/02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F08E7" w:rsidRPr="00CF08E7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8.2017 </w:t>
            </w:r>
          </w:p>
        </w:tc>
      </w:tr>
      <w:tr w:rsidR="00E159CF" w:rsidTr="00CA57B6">
        <w:trPr>
          <w:trHeight w:val="1232"/>
        </w:trPr>
        <w:tc>
          <w:tcPr>
            <w:tcW w:w="584" w:type="dxa"/>
          </w:tcPr>
          <w:p w:rsidR="00E159CF" w:rsidRDefault="00E159CF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</w:p>
        </w:tc>
        <w:tc>
          <w:tcPr>
            <w:tcW w:w="2141" w:type="dxa"/>
            <w:vAlign w:val="center"/>
          </w:tcPr>
          <w:p w:rsidR="00E159CF" w:rsidRPr="00CF08E7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High Pressure Jet Clean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 xml:space="preserve">M/s Anusha Sales </w:t>
            </w:r>
          </w:p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 xml:space="preserve">880, Pocket-C, IFC Ghazipur , </w:t>
            </w:r>
          </w:p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 xml:space="preserve">Mayur Vihar, PH-3, Delhi-96  </w:t>
            </w:r>
          </w:p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 xml:space="preserve">Phone:9810483603 , 0120-4268170 </w:t>
            </w:r>
          </w:p>
          <w:p w:rsidR="00E159CF" w:rsidRPr="00CF08E7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E-mail: anushasale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159CF" w:rsidRPr="00E159CF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48,195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24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E159CF" w:rsidTr="00CA57B6">
        <w:trPr>
          <w:trHeight w:val="1232"/>
        </w:trPr>
        <w:tc>
          <w:tcPr>
            <w:tcW w:w="584" w:type="dxa"/>
          </w:tcPr>
          <w:p w:rsidR="00E159CF" w:rsidRDefault="00E159CF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141" w:type="dxa"/>
            <w:vAlign w:val="center"/>
          </w:tcPr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CENTRIFUGE MACHINE - (16 TUBES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 xml:space="preserve">M/s Linco Scientific Instruments and Chemicals </w:t>
            </w:r>
          </w:p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 xml:space="preserve">Pvt. Ltd.,  </w:t>
            </w:r>
          </w:p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62 (G.F.) , Industrial Estate  Ambala Cantt</w:t>
            </w:r>
          </w:p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Phone: 09215730200</w:t>
            </w:r>
          </w:p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Fax: 0171 -2643506</w:t>
            </w:r>
          </w:p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E-mail: lincopltd@sify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159CF" w:rsidRPr="00E159CF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40,162.5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29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59CF" w:rsidRPr="00E159CF" w:rsidRDefault="00E159C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C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0B7110" w:rsidTr="00CA57B6">
        <w:trPr>
          <w:trHeight w:val="1232"/>
        </w:trPr>
        <w:tc>
          <w:tcPr>
            <w:tcW w:w="584" w:type="dxa"/>
          </w:tcPr>
          <w:p w:rsidR="000B7110" w:rsidRDefault="000B7110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41" w:type="dxa"/>
            <w:vAlign w:val="center"/>
          </w:tcPr>
          <w:p w:rsidR="000B7110" w:rsidRPr="00E159CF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CENTRIFUGE MACHINE  - (36 tubes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 xml:space="preserve">M/s Linco Scientific Instruments and Chemicals Pvt. Ltd.,  </w:t>
            </w:r>
          </w:p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62 (G.F.) , Industrial Estate  Ambala Cantt</w:t>
            </w:r>
          </w:p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Phone: 09215730200</w:t>
            </w:r>
          </w:p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Fax: 0171 -2643506</w:t>
            </w:r>
          </w:p>
          <w:p w:rsidR="000B7110" w:rsidRPr="00E159CF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E-mail: lincopltd@sify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B7110" w:rsidRPr="00E159CF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67,473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B7110" w:rsidRPr="00E159CF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29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B7110" w:rsidRPr="00E159CF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0B7110" w:rsidTr="00CA57B6">
        <w:trPr>
          <w:trHeight w:val="1232"/>
        </w:trPr>
        <w:tc>
          <w:tcPr>
            <w:tcW w:w="584" w:type="dxa"/>
          </w:tcPr>
          <w:p w:rsidR="000B7110" w:rsidRDefault="000B7110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141" w:type="dxa"/>
            <w:vAlign w:val="center"/>
          </w:tcPr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BINOCULAR MICROSCOP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 xml:space="preserve">M/s Scientific India, </w:t>
            </w:r>
          </w:p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 xml:space="preserve">33, Industrial Estate </w:t>
            </w:r>
          </w:p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Ambala Cantt - 133006</w:t>
            </w:r>
          </w:p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Haryana Phone: 91-171 -2699197, 2699333</w:t>
            </w: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Fax: 91- 171-    2698017</w:t>
            </w:r>
          </w:p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E-mail: ajayoptik@hot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B7110" w:rsidRPr="000B7110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21,254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B7110" w:rsidRP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10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1B2DD2" w:rsidTr="00CA57B6">
        <w:trPr>
          <w:trHeight w:val="1232"/>
        </w:trPr>
        <w:tc>
          <w:tcPr>
            <w:tcW w:w="584" w:type="dxa"/>
          </w:tcPr>
          <w:p w:rsidR="001B2DD2" w:rsidRDefault="001B2DD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41" w:type="dxa"/>
            <w:vAlign w:val="center"/>
          </w:tcPr>
          <w:p w:rsidR="001B2DD2" w:rsidRPr="000B7110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Semi Automated Urine Analyz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E7">
              <w:rPr>
                <w:rFonts w:ascii="Times New Roman" w:hAnsi="Times New Roman" w:cs="Times New Roman"/>
                <w:sz w:val="24"/>
                <w:szCs w:val="24"/>
              </w:rPr>
              <w:t xml:space="preserve">M/s Transasia Bio-Medicals  Ltd. </w:t>
            </w: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E7">
              <w:rPr>
                <w:rFonts w:ascii="Times New Roman" w:hAnsi="Times New Roman" w:cs="Times New Roman"/>
                <w:sz w:val="24"/>
                <w:szCs w:val="24"/>
              </w:rPr>
              <w:t>Transasia House, 8 Chandivali Studio Road</w:t>
            </w: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E7">
              <w:rPr>
                <w:rFonts w:ascii="Times New Roman" w:hAnsi="Times New Roman" w:cs="Times New Roman"/>
                <w:sz w:val="24"/>
                <w:szCs w:val="24"/>
              </w:rPr>
              <w:t>Andhari East, Mumbai 400072</w:t>
            </w: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E7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Pr="00926E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122 4030 9000, </w:t>
            </w: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E7">
              <w:rPr>
                <w:rFonts w:ascii="Times New Roman" w:hAnsi="Times New Roman" w:cs="Times New Roman"/>
                <w:sz w:val="24"/>
                <w:szCs w:val="24"/>
              </w:rPr>
              <w:t>Fax: 91 22 2857 3030</w:t>
            </w: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E7">
              <w:rPr>
                <w:rFonts w:ascii="Times New Roman" w:hAnsi="Times New Roman" w:cs="Times New Roman"/>
                <w:sz w:val="24"/>
                <w:szCs w:val="24"/>
              </w:rPr>
              <w:t>CIN:U33110MH1985PLC036198</w:t>
            </w:r>
          </w:p>
          <w:p w:rsidR="00926EE7" w:rsidRPr="00926EE7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DD2" w:rsidRPr="000B7110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E7">
              <w:rPr>
                <w:rFonts w:ascii="Times New Roman" w:hAnsi="Times New Roman" w:cs="Times New Roman"/>
                <w:sz w:val="24"/>
                <w:szCs w:val="24"/>
              </w:rPr>
              <w:t>E-mail: transasia@transasia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B2DD2" w:rsidRPr="000B7110" w:rsidRDefault="00926EE7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s. </w:t>
            </w:r>
            <w:r w:rsidRPr="00926EE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7D2D0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6EE7">
              <w:rPr>
                <w:rFonts w:ascii="Times New Roman" w:hAnsi="Times New Roman" w:cs="Times New Roman"/>
                <w:bCs/>
                <w:sz w:val="24"/>
                <w:szCs w:val="24"/>
              </w:rPr>
              <w:t>680.00</w:t>
            </w:r>
            <w:r w:rsidR="007D2D02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B2DD2" w:rsidRPr="000B7110" w:rsidRDefault="006D244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B2DD2" w:rsidRPr="000B7110" w:rsidRDefault="00926EE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0B7110" w:rsidTr="00CA57B6">
        <w:trPr>
          <w:trHeight w:val="1232"/>
        </w:trPr>
        <w:tc>
          <w:tcPr>
            <w:tcW w:w="584" w:type="dxa"/>
          </w:tcPr>
          <w:p w:rsidR="000B7110" w:rsidRDefault="000B7110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B7110" w:rsidRDefault="000B711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0B7110" w:rsidRPr="000B7110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INCUB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 xml:space="preserve">M/s Sudarshan Chemicals (Regd) 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Sudarshan Building,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Jhalawar Road Kota - 324007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Phone: 1744- (O)2362345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Fax:0744- 2362345 (R) 2451320</w:t>
            </w:r>
          </w:p>
          <w:p w:rsidR="000B7110" w:rsidRPr="000B7110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E-mail: 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B7110" w:rsidRPr="000B7110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 77,175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B7110" w:rsidRPr="000B7110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02/03/201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B7110" w:rsidRPr="000B7110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1B2DD2" w:rsidTr="00CA57B6">
        <w:trPr>
          <w:trHeight w:val="1232"/>
        </w:trPr>
        <w:tc>
          <w:tcPr>
            <w:tcW w:w="584" w:type="dxa"/>
          </w:tcPr>
          <w:p w:rsidR="001B2DD2" w:rsidRDefault="001B2DD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141" w:type="dxa"/>
            <w:vAlign w:val="center"/>
          </w:tcPr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WATERBATH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M/s  Sudarshan Chemicals (Regd),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Sudarshan Building,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Jhalawar Road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Kota - 324007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Phone: 1744- (O)2362345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Fax:0744- 2362345 (R) 2451320</w:t>
            </w:r>
          </w:p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E-mail: 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B2DD2" w:rsidRPr="001B2DD2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13,560.75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B2DD2" w:rsidRPr="001B2DD2" w:rsidRDefault="001B2DD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D2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4210A9" w:rsidTr="00CA57B6">
        <w:trPr>
          <w:trHeight w:val="1232"/>
        </w:trPr>
        <w:tc>
          <w:tcPr>
            <w:tcW w:w="584" w:type="dxa"/>
          </w:tcPr>
          <w:p w:rsidR="004210A9" w:rsidRDefault="004210A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141" w:type="dxa"/>
            <w:vAlign w:val="center"/>
          </w:tcPr>
          <w:p w:rsidR="004210A9" w:rsidRPr="001B2DD2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ELISA READER AND WASH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210A9" w:rsidRP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M/s Chemicals India </w:t>
            </w:r>
          </w:p>
          <w:p w:rsidR="004210A9" w:rsidRP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27, Mahadev Nagar, Near Nandpuri ,</w:t>
            </w:r>
          </w:p>
          <w:p w:rsidR="004210A9" w:rsidRP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Hawa Sadak, 22 Godam, Jaipur </w:t>
            </w:r>
          </w:p>
          <w:p w:rsidR="004210A9" w:rsidRP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Phone: 9414048297 , 0141- 2211117 ,  2213622 </w:t>
            </w:r>
          </w:p>
          <w:p w:rsidR="004210A9" w:rsidRP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Fax:0141- 4059486 , 2213622</w:t>
            </w:r>
          </w:p>
          <w:p w:rsidR="004210A9" w:rsidRPr="001B2DD2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E-mail: chemicalsindiajaipur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210A9" w:rsidRPr="001B2DD2" w:rsidRDefault="00861EB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2,14,20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210A9" w:rsidRPr="001B2DD2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210A9" w:rsidRPr="001B2DD2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4210A9" w:rsidTr="00CA57B6">
        <w:trPr>
          <w:trHeight w:val="1232"/>
        </w:trPr>
        <w:tc>
          <w:tcPr>
            <w:tcW w:w="584" w:type="dxa"/>
          </w:tcPr>
          <w:p w:rsidR="004210A9" w:rsidRDefault="004210A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141" w:type="dxa"/>
            <w:vAlign w:val="center"/>
          </w:tcPr>
          <w:p w:rsidR="004210A9" w:rsidRPr="004210A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Electrical Suction Machin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210A9" w:rsidRDefault="00E44AE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Balaji Surgicals,</w:t>
            </w:r>
          </w:p>
          <w:p w:rsidR="00E44AE5" w:rsidRDefault="00E44AE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 No. 33, Ekta Nagar, Behind Hirapura Power House, Ajmer Road, Jaipur</w:t>
            </w:r>
          </w:p>
          <w:p w:rsidR="00E44AE5" w:rsidRPr="004210A9" w:rsidRDefault="00E44AE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apollosurgicaljaipur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210A9" w:rsidRPr="004210A9" w:rsidRDefault="00E44AE5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13,125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210A9" w:rsidRPr="004210A9" w:rsidRDefault="00E44AE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210A9" w:rsidRPr="004210A9" w:rsidRDefault="00E44AE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17</w:t>
            </w:r>
          </w:p>
        </w:tc>
      </w:tr>
      <w:tr w:rsidR="004210A9" w:rsidTr="00CA57B6">
        <w:trPr>
          <w:trHeight w:val="1232"/>
        </w:trPr>
        <w:tc>
          <w:tcPr>
            <w:tcW w:w="584" w:type="dxa"/>
          </w:tcPr>
          <w:p w:rsidR="004210A9" w:rsidRDefault="004210A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4210A9" w:rsidRDefault="004210A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141" w:type="dxa"/>
            <w:vAlign w:val="center"/>
          </w:tcPr>
          <w:p w:rsidR="004210A9" w:rsidRPr="004210A9" w:rsidRDefault="00D77B1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Abdomenal Hystractomy Se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Warden Surgicals Co. Pvt. Ltd.,</w:t>
            </w:r>
          </w:p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6, Jawahar Co-op. Industrial Estate, Kamothe, Panvel, Navi Mumbai, Maharashtra-410209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sales@weardensurgical.com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210A9" w:rsidRPr="004210A9" w:rsidRDefault="00EE3E1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22,598.1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210A9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210A9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17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141" w:type="dxa"/>
            <w:vAlign w:val="center"/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Veginal Hystractomy Se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Warden Surgicals Co. Pvt. Ltd.,</w:t>
            </w:r>
          </w:p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6, Jawahar Co-op. Industrial Estate, Kamothe, Panvel, Navi Mumbai, Maharashtra-410209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sales@weardensurgical.com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17,596.53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17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141" w:type="dxa"/>
            <w:vAlign w:val="center"/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OFFICE CHAI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M/s Daniel Furnitures (P) Limted 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E-848, IV Phase, RIICO Industrial Area, 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Boranada, Jodhpur-342 012 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E-mail:info@danielindia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3,589.92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22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8.2017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41" w:type="dxa"/>
            <w:vAlign w:val="center"/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O.T. TABLE  ELECTRIC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M/s United Surgical Industries 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445, F.I.E. Patparganj Industrial Area, 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 xml:space="preserve">Delhi-110092 (India) 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Email: info@unisurg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BA">
              <w:rPr>
                <w:rFonts w:ascii="Times New Roman" w:hAnsi="Times New Roman" w:cs="Times New Roman"/>
                <w:bCs/>
                <w:sz w:val="24"/>
                <w:szCs w:val="24"/>
              </w:rPr>
              <w:t>Rs. 2,04,346.8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29/02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10A9">
              <w:rPr>
                <w:rFonts w:ascii="Times New Roman" w:hAnsi="Times New Roman" w:cs="Times New Roman"/>
                <w:sz w:val="24"/>
                <w:szCs w:val="24"/>
              </w:rPr>
              <w:t>8.2017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Pr="004B0066" w:rsidRDefault="00EE3E1A" w:rsidP="00CA57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B1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141" w:type="dxa"/>
            <w:vAlign w:val="center"/>
          </w:tcPr>
          <w:p w:rsidR="00634DC7" w:rsidRDefault="00D231A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A8">
              <w:rPr>
                <w:rFonts w:ascii="Times New Roman" w:hAnsi="Times New Roman" w:cs="Times New Roman"/>
                <w:sz w:val="24"/>
                <w:szCs w:val="24"/>
              </w:rPr>
              <w:t xml:space="preserve">Artery forceps Criles curved on flat box joint 6” </w:t>
            </w:r>
            <w:r w:rsidR="00634D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31A8">
              <w:rPr>
                <w:rFonts w:ascii="Times New Roman" w:hAnsi="Times New Roman" w:cs="Times New Roman"/>
                <w:sz w:val="24"/>
                <w:szCs w:val="24"/>
              </w:rPr>
              <w:t xml:space="preserve">and  </w:t>
            </w:r>
          </w:p>
          <w:p w:rsidR="00EE3E1A" w:rsidRPr="004B0066" w:rsidRDefault="00D231A8" w:rsidP="00CA57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1A8">
              <w:rPr>
                <w:rFonts w:ascii="Times New Roman" w:hAnsi="Times New Roman" w:cs="Times New Roman"/>
                <w:sz w:val="24"/>
                <w:szCs w:val="24"/>
              </w:rPr>
              <w:t>Surgical Kit / Dressing ki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Pr="005F413F" w:rsidRDefault="005F413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3F">
              <w:rPr>
                <w:rFonts w:ascii="Times New Roman" w:hAnsi="Times New Roman" w:cs="Times New Roman"/>
                <w:sz w:val="24"/>
                <w:szCs w:val="24"/>
              </w:rPr>
              <w:t>M/s Bajwa Surgical Industries,</w:t>
            </w:r>
          </w:p>
          <w:p w:rsidR="005F413F" w:rsidRPr="005F413F" w:rsidRDefault="005F413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3F">
              <w:rPr>
                <w:rFonts w:ascii="Times New Roman" w:hAnsi="Times New Roman" w:cs="Times New Roman"/>
                <w:sz w:val="24"/>
                <w:szCs w:val="24"/>
              </w:rPr>
              <w:t>13-B, Nijatam Nagar, Basti Nau, Jalandhar.</w:t>
            </w:r>
          </w:p>
          <w:p w:rsidR="005F413F" w:rsidRPr="005F413F" w:rsidRDefault="005F413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3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" w:history="1">
              <w:r w:rsidRPr="004422DA">
                <w:rPr>
                  <w:rFonts w:ascii="Times New Roman" w:hAnsi="Times New Roman" w:cs="Times New Roman"/>
                  <w:sz w:val="24"/>
                  <w:szCs w:val="24"/>
                </w:rPr>
                <w:t>bajwasurgical10@gmail.com</w:t>
              </w:r>
            </w:hyperlink>
          </w:p>
          <w:p w:rsidR="005F413F" w:rsidRPr="005F413F" w:rsidRDefault="005F413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3F">
              <w:rPr>
                <w:rFonts w:ascii="Times New Roman" w:hAnsi="Times New Roman" w:cs="Times New Roman"/>
                <w:sz w:val="24"/>
                <w:szCs w:val="24"/>
              </w:rPr>
              <w:t>Phone: 0181-5023704</w:t>
            </w:r>
          </w:p>
          <w:p w:rsidR="005F413F" w:rsidRPr="005F413F" w:rsidRDefault="005F413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3F">
              <w:rPr>
                <w:rFonts w:ascii="Times New Roman" w:hAnsi="Times New Roman" w:cs="Times New Roman"/>
                <w:sz w:val="24"/>
                <w:szCs w:val="24"/>
              </w:rPr>
              <w:t>Mob: 099142-32292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5F413F" w:rsidRDefault="005F413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3F">
              <w:rPr>
                <w:rFonts w:ascii="Times New Roman" w:hAnsi="Times New Roman" w:cs="Times New Roman"/>
                <w:sz w:val="24"/>
                <w:szCs w:val="24"/>
              </w:rPr>
              <w:t>Rs. 685.65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5F413F" w:rsidRDefault="005F413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3F"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5F413F" w:rsidRDefault="005F413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3F">
              <w:rPr>
                <w:rFonts w:ascii="Times New Roman" w:hAnsi="Times New Roman" w:cs="Times New Roman"/>
                <w:sz w:val="24"/>
                <w:szCs w:val="24"/>
              </w:rPr>
              <w:t>31/08/2017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141" w:type="dxa"/>
            <w:vAlign w:val="center"/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Incub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B0066" w:rsidRPr="00EF218F" w:rsidRDefault="004B006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M/s Sudarshan Chemicals (Regd),</w:t>
            </w:r>
          </w:p>
          <w:p w:rsidR="004B0066" w:rsidRPr="00EF218F" w:rsidRDefault="004B006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Sudarshan Building,</w:t>
            </w:r>
          </w:p>
          <w:p w:rsidR="004B0066" w:rsidRPr="00EF218F" w:rsidRDefault="004B006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Jhalawar Road</w:t>
            </w:r>
          </w:p>
          <w:p w:rsidR="004B0066" w:rsidRPr="00EF218F" w:rsidRDefault="004B006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Kota - 324007</w:t>
            </w:r>
          </w:p>
          <w:p w:rsidR="004B0066" w:rsidRPr="00EF218F" w:rsidRDefault="004B006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ab/>
              <w:t>1744- (O)2362345</w:t>
            </w:r>
          </w:p>
          <w:p w:rsidR="004B0066" w:rsidRPr="00EF218F" w:rsidRDefault="004B006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Fax:0744- 2362345 (R) 2451320</w:t>
            </w:r>
          </w:p>
          <w:p w:rsidR="00EE3E1A" w:rsidRPr="004210A9" w:rsidRDefault="004B006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E-mail: 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4210A9" w:rsidRDefault="004B0066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s. </w:t>
            </w:r>
            <w:r w:rsidRPr="004B0066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EF21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0066">
              <w:rPr>
                <w:rFonts w:ascii="Times New Roman" w:hAnsi="Times New Roman" w:cs="Times New Roman"/>
                <w:bCs/>
                <w:sz w:val="24"/>
                <w:szCs w:val="24"/>
              </w:rPr>
              <w:t>175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4210A9" w:rsidRDefault="00EF218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4210A9" w:rsidRDefault="0034469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F218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18F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141" w:type="dxa"/>
            <w:vAlign w:val="center"/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Water Bath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A585F" w:rsidRPr="00EF218F" w:rsidRDefault="00DA585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M/s Sudarshan Chemicals (Regd),</w:t>
            </w:r>
          </w:p>
          <w:p w:rsidR="00DA585F" w:rsidRPr="00EF218F" w:rsidRDefault="00DA585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Sudarshan Building,</w:t>
            </w:r>
          </w:p>
          <w:p w:rsidR="00DA585F" w:rsidRPr="00EF218F" w:rsidRDefault="00DA585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Jhalawar Road</w:t>
            </w:r>
          </w:p>
          <w:p w:rsidR="00DA585F" w:rsidRPr="00EF218F" w:rsidRDefault="00DA585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Kota - 324007</w:t>
            </w:r>
          </w:p>
          <w:p w:rsidR="00DA585F" w:rsidRPr="00EF218F" w:rsidRDefault="00DA585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ab/>
              <w:t>1744- (O)2362345</w:t>
            </w:r>
          </w:p>
          <w:p w:rsidR="00DA585F" w:rsidRPr="00EF218F" w:rsidRDefault="00DA585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Fax:0744- 2362345 (R) 2451320</w:t>
            </w:r>
          </w:p>
          <w:p w:rsidR="00EE3E1A" w:rsidRPr="004210A9" w:rsidRDefault="00DA585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F">
              <w:rPr>
                <w:rFonts w:ascii="Times New Roman" w:hAnsi="Times New Roman" w:cs="Times New Roman"/>
                <w:sz w:val="24"/>
                <w:szCs w:val="24"/>
              </w:rPr>
              <w:t>E-mail: 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4210A9" w:rsidRDefault="00DA585F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s. </w:t>
            </w:r>
            <w:r w:rsidRPr="00DA585F">
              <w:rPr>
                <w:rFonts w:ascii="Times New Roman" w:hAnsi="Times New Roman" w:cs="Times New Roman"/>
                <w:bCs/>
                <w:sz w:val="24"/>
                <w:szCs w:val="24"/>
              </w:rPr>
              <w:t>13,560.75</w:t>
            </w:r>
            <w:r w:rsidR="00603020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4210A9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4210A9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17</w:t>
            </w:r>
          </w:p>
        </w:tc>
      </w:tr>
      <w:tr w:rsidR="00603020" w:rsidTr="00CA57B6">
        <w:trPr>
          <w:trHeight w:val="1232"/>
        </w:trPr>
        <w:tc>
          <w:tcPr>
            <w:tcW w:w="584" w:type="dxa"/>
          </w:tcPr>
          <w:p w:rsidR="00603020" w:rsidRDefault="00603020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603020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41" w:type="dxa"/>
            <w:vAlign w:val="center"/>
          </w:tcPr>
          <w:p w:rsidR="00603020" w:rsidRPr="004210A9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Elisa Reader &amp; Wash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603020" w:rsidRPr="00603020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20">
              <w:rPr>
                <w:rFonts w:ascii="Times New Roman" w:hAnsi="Times New Roman" w:cs="Times New Roman"/>
                <w:sz w:val="24"/>
                <w:szCs w:val="24"/>
              </w:rPr>
              <w:t>M/s Chemicals India , 27, Mahadev Nagar,</w:t>
            </w:r>
          </w:p>
          <w:p w:rsidR="00603020" w:rsidRPr="00603020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20">
              <w:rPr>
                <w:rFonts w:ascii="Times New Roman" w:hAnsi="Times New Roman" w:cs="Times New Roman"/>
                <w:sz w:val="24"/>
                <w:szCs w:val="24"/>
              </w:rPr>
              <w:t xml:space="preserve">Near Nandpuri , Hawa Sadak, </w:t>
            </w:r>
          </w:p>
          <w:p w:rsidR="00603020" w:rsidRPr="00603020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20">
              <w:rPr>
                <w:rFonts w:ascii="Times New Roman" w:hAnsi="Times New Roman" w:cs="Times New Roman"/>
                <w:sz w:val="24"/>
                <w:szCs w:val="24"/>
              </w:rPr>
              <w:t xml:space="preserve">22 Godam, Jaipur </w:t>
            </w:r>
          </w:p>
          <w:p w:rsidR="00603020" w:rsidRPr="00603020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20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Pr="006030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414048297 , 0141- 2211117 ,  2213622 </w:t>
            </w:r>
          </w:p>
          <w:p w:rsidR="00603020" w:rsidRPr="00603020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20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  <w:p w:rsidR="00603020" w:rsidRPr="004210A9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20">
              <w:rPr>
                <w:rFonts w:ascii="Times New Roman" w:hAnsi="Times New Roman" w:cs="Times New Roman"/>
                <w:sz w:val="24"/>
                <w:szCs w:val="24"/>
              </w:rPr>
              <w:t>0141- 4059486 , 2213622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603020" w:rsidRPr="004210A9" w:rsidRDefault="00603020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s. </w:t>
            </w:r>
            <w:r w:rsidRPr="00603020">
              <w:rPr>
                <w:rFonts w:ascii="Times New Roman" w:hAnsi="Times New Roman" w:cs="Times New Roman"/>
                <w:bCs/>
                <w:sz w:val="24"/>
                <w:szCs w:val="24"/>
              </w:rPr>
              <w:t>214200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03020" w:rsidRPr="004210A9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03020" w:rsidRPr="004210A9" w:rsidRDefault="0060302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17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141" w:type="dxa"/>
            <w:vAlign w:val="center"/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Mini Laparotomy Ki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Pr="007D5C78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M/s Army Surgical Works</w:t>
            </w:r>
          </w:p>
          <w:p w:rsidR="00EE3E1A" w:rsidRPr="007D5C78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Basti Sheikh Road,</w:t>
            </w:r>
          </w:p>
          <w:p w:rsidR="00EE3E1A" w:rsidRPr="007D5C78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Jalandhar- 144002</w:t>
            </w:r>
          </w:p>
          <w:p w:rsidR="00EE3E1A" w:rsidRPr="007D5C78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E-mail: armysurgical@yahoo.com</w:t>
            </w:r>
          </w:p>
          <w:p w:rsidR="00EE3E1A" w:rsidRPr="007D5C78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 xml:space="preserve">Ph. (0) 0181-5025010 (M) 98552-00298, </w:t>
            </w:r>
          </w:p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98140-17869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619">
              <w:rPr>
                <w:rFonts w:ascii="Times New Roman" w:hAnsi="Times New Roman" w:cs="Times New Roman"/>
                <w:bCs/>
                <w:sz w:val="24"/>
                <w:szCs w:val="24"/>
              </w:rPr>
              <w:t>Rs. 4,926.60/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4210A9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99C" w:rsidTr="00CA57B6">
        <w:trPr>
          <w:trHeight w:val="1232"/>
        </w:trPr>
        <w:tc>
          <w:tcPr>
            <w:tcW w:w="584" w:type="dxa"/>
          </w:tcPr>
          <w:p w:rsidR="0030199C" w:rsidRDefault="0030199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30199C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141" w:type="dxa"/>
            <w:vAlign w:val="center"/>
          </w:tcPr>
          <w:p w:rsidR="0030199C" w:rsidRPr="007D5C78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Binocular Microscop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30199C" w:rsidRPr="0030199C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 xml:space="preserve">M/s Scientific India, </w:t>
            </w:r>
          </w:p>
          <w:p w:rsidR="0030199C" w:rsidRPr="0030199C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 xml:space="preserve">33, Industrial Estate </w:t>
            </w:r>
          </w:p>
          <w:p w:rsidR="0030199C" w:rsidRPr="0030199C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Ambala Cantt - 133006</w:t>
            </w:r>
          </w:p>
          <w:p w:rsidR="0030199C" w:rsidRPr="0030199C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  <w:p w:rsidR="0030199C" w:rsidRPr="0030199C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Phone: 91-171 -2699197, 2699333</w:t>
            </w: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199C" w:rsidRPr="0030199C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Fax: 91- 171-    2698017</w:t>
            </w:r>
          </w:p>
          <w:p w:rsidR="0030199C" w:rsidRPr="007D5C78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E-mail: ajayoptik@hot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30199C" w:rsidRPr="007D5C78" w:rsidRDefault="0030199C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s. </w:t>
            </w:r>
            <w:r w:rsidRPr="0030199C">
              <w:rPr>
                <w:rFonts w:ascii="Times New Roman" w:hAnsi="Times New Roman" w:cs="Times New Roman"/>
                <w:bCs/>
                <w:sz w:val="24"/>
                <w:szCs w:val="24"/>
              </w:rPr>
              <w:t>21254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0199C" w:rsidRPr="004210A9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0199C" w:rsidRPr="004210A9" w:rsidRDefault="0030199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7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141" w:type="dxa"/>
            <w:vAlign w:val="center"/>
          </w:tcPr>
          <w:p w:rsidR="00EE3E1A" w:rsidRPr="007D5C78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Syringe infusion pump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Default="009B237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Simtek MedicoSystems Pvt. Ltd.,</w:t>
            </w:r>
          </w:p>
          <w:p w:rsidR="009B237C" w:rsidRDefault="009B237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d Office: 110,Bhola Bhagwan Industrial Premises I.B. Patel Road, Goregaon (E), Mumbai-400063</w:t>
            </w:r>
          </w:p>
          <w:p w:rsidR="009B237C" w:rsidRPr="007D5C78" w:rsidRDefault="009B237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simtekm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7D5C78" w:rsidRDefault="009B237C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24,589.09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B237C" w:rsidRDefault="009B237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2/2016</w:t>
            </w:r>
          </w:p>
          <w:p w:rsidR="00EE3E1A" w:rsidRPr="009B237C" w:rsidRDefault="00EE3E1A" w:rsidP="00CA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7D5C78" w:rsidRDefault="009B237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17</w:t>
            </w:r>
          </w:p>
        </w:tc>
      </w:tr>
      <w:tr w:rsidR="00D263B2" w:rsidTr="00CA57B6">
        <w:trPr>
          <w:trHeight w:val="1232"/>
        </w:trPr>
        <w:tc>
          <w:tcPr>
            <w:tcW w:w="584" w:type="dxa"/>
          </w:tcPr>
          <w:p w:rsidR="00D263B2" w:rsidRDefault="00D263B2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263B2" w:rsidRDefault="00D263B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141" w:type="dxa"/>
            <w:vAlign w:val="center"/>
          </w:tcPr>
          <w:p w:rsidR="00D263B2" w:rsidRPr="007D5C78" w:rsidRDefault="00D263B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ECG Moni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263B2" w:rsidRDefault="00D263B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 Ashok Enterprises, </w:t>
            </w:r>
          </w:p>
          <w:p w:rsidR="00D263B2" w:rsidRDefault="00D263B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d. Office: 01 Bagh Kare Khn, Opp. Community Centre, Padam Nagar, Delhi-110007 (India)</w:t>
            </w:r>
          </w:p>
          <w:p w:rsidR="00D263B2" w:rsidRPr="007D5C78" w:rsidRDefault="00D263B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niscoindia@hotmail.com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263B2" w:rsidRPr="007D5C78" w:rsidRDefault="00D263B2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47,670.21</w:t>
            </w:r>
            <w:r w:rsidR="0067457E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263B2" w:rsidRDefault="00D263B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2/2016</w:t>
            </w:r>
          </w:p>
          <w:p w:rsidR="00D263B2" w:rsidRPr="009B237C" w:rsidRDefault="00D263B2" w:rsidP="00CA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263B2" w:rsidRPr="007D5C78" w:rsidRDefault="00D263B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17</w:t>
            </w:r>
          </w:p>
        </w:tc>
      </w:tr>
      <w:tr w:rsidR="00EE3E1A" w:rsidTr="00CA57B6">
        <w:trPr>
          <w:trHeight w:val="1232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141" w:type="dxa"/>
            <w:vAlign w:val="center"/>
          </w:tcPr>
          <w:p w:rsidR="00EE3E1A" w:rsidRPr="007D5C78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Radiant Warm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Default="0046415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 Neonatal Innovations, </w:t>
            </w:r>
          </w:p>
          <w:p w:rsidR="00464152" w:rsidRDefault="0046415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122, Ist Floor, (th Main, #rd Cross, MCC B Block, Davangere-577004, Karnataka, India.</w:t>
            </w:r>
          </w:p>
          <w:p w:rsidR="00464152" w:rsidRPr="007D5C78" w:rsidRDefault="0046415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: neocareindia@gm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7D5C78" w:rsidRDefault="0067457E" w:rsidP="00CA5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. 2,62,395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7D5C78" w:rsidRDefault="0067457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7D5C78" w:rsidRDefault="0067457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EE3E1A" w:rsidTr="00CA57B6">
        <w:trPr>
          <w:trHeight w:val="827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41" w:type="dxa"/>
            <w:vAlign w:val="center"/>
          </w:tcPr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19">
              <w:rPr>
                <w:rFonts w:ascii="Times New Roman" w:hAnsi="Times New Roman" w:cs="Times New Roman"/>
                <w:sz w:val="24"/>
                <w:szCs w:val="24"/>
              </w:rPr>
              <w:t>Dressing Drum-D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Pr="002D2B5D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5D">
              <w:rPr>
                <w:rFonts w:ascii="Times New Roman" w:hAnsi="Times New Roman" w:cs="Times New Roman"/>
                <w:sz w:val="24"/>
                <w:szCs w:val="24"/>
              </w:rPr>
              <w:t>Atlas Surgical Company</w:t>
            </w:r>
          </w:p>
          <w:p w:rsidR="00EE3E1A" w:rsidRPr="002D2B5D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5D">
              <w:rPr>
                <w:rFonts w:ascii="Times New Roman" w:hAnsi="Times New Roman" w:cs="Times New Roman"/>
                <w:sz w:val="24"/>
                <w:szCs w:val="24"/>
              </w:rPr>
              <w:t>B-271, Sec-3, DSIIDC Industrial Area, Bawana,</w:t>
            </w:r>
          </w:p>
          <w:p w:rsidR="00EE3E1A" w:rsidRPr="002D2B5D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5D">
              <w:rPr>
                <w:rFonts w:ascii="Times New Roman" w:hAnsi="Times New Roman" w:cs="Times New Roman"/>
                <w:sz w:val="24"/>
                <w:szCs w:val="24"/>
              </w:rPr>
              <w:t xml:space="preserve">Delhi-110039 India </w:t>
            </w:r>
          </w:p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5D">
              <w:rPr>
                <w:rFonts w:ascii="Times New Roman" w:hAnsi="Times New Roman" w:cs="Times New Roman"/>
                <w:sz w:val="24"/>
                <w:szCs w:val="24"/>
              </w:rPr>
              <w:t>E-mail: info@atlassurgical.net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619">
              <w:rPr>
                <w:rFonts w:ascii="Times New Roman" w:hAnsi="Times New Roman" w:cs="Times New Roman"/>
                <w:sz w:val="24"/>
                <w:szCs w:val="24"/>
              </w:rPr>
              <w:t>Rs.  1</w:t>
            </w:r>
            <w:r w:rsidR="007D2D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619">
              <w:rPr>
                <w:rFonts w:ascii="Times New Roman" w:hAnsi="Times New Roman" w:cs="Times New Roman"/>
                <w:sz w:val="24"/>
                <w:szCs w:val="24"/>
              </w:rPr>
              <w:t>445.85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5D">
              <w:rPr>
                <w:rFonts w:ascii="Times New Roman" w:hAnsi="Times New Roman" w:cs="Times New Roman"/>
                <w:sz w:val="24"/>
                <w:szCs w:val="24"/>
              </w:rPr>
              <w:t>03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5D">
              <w:rPr>
                <w:rFonts w:ascii="Times New Roman" w:hAnsi="Times New Roman" w:cs="Times New Roman"/>
                <w:sz w:val="24"/>
                <w:szCs w:val="24"/>
              </w:rPr>
              <w:t>30.9.2017</w:t>
            </w:r>
          </w:p>
        </w:tc>
      </w:tr>
      <w:tr w:rsidR="00EE3E1A" w:rsidTr="00CA57B6">
        <w:trPr>
          <w:trHeight w:val="890"/>
        </w:trPr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41" w:type="dxa"/>
            <w:vAlign w:val="center"/>
          </w:tcPr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>B.P. Instrumen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Pr="00C83ACD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 xml:space="preserve">Medicare Products Inc. </w:t>
            </w:r>
          </w:p>
          <w:p w:rsidR="00EE3E1A" w:rsidRPr="00C83ACD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 xml:space="preserve">C-53A, Mansarovar Garden, </w:t>
            </w:r>
          </w:p>
          <w:p w:rsidR="00EE3E1A" w:rsidRPr="00C83ACD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 xml:space="preserve">New Delhi-110015 (India) </w:t>
            </w:r>
          </w:p>
          <w:p w:rsidR="00EE3E1A" w:rsidRPr="00C83ACD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 xml:space="preserve">E-mail: mcpeti@vsnl.com, </w:t>
            </w:r>
          </w:p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>mail@medicareproduct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>Rs. 24.99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>02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CD">
              <w:rPr>
                <w:rFonts w:ascii="Times New Roman" w:hAnsi="Times New Roman" w:cs="Times New Roman"/>
                <w:sz w:val="24"/>
                <w:szCs w:val="24"/>
              </w:rPr>
              <w:t>9.2017</w:t>
            </w:r>
          </w:p>
        </w:tc>
      </w:tr>
      <w:tr w:rsidR="00EE3E1A" w:rsidTr="00CA57B6"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Pr="009101A3" w:rsidRDefault="008D6A6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E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1" w:type="dxa"/>
            <w:vAlign w:val="center"/>
          </w:tcPr>
          <w:p w:rsidR="00EE3E1A" w:rsidRPr="009101A3" w:rsidRDefault="0071550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0B">
              <w:rPr>
                <w:rFonts w:ascii="Times New Roman" w:hAnsi="Times New Roman" w:cs="Times New Roman"/>
                <w:sz w:val="24"/>
                <w:szCs w:val="24"/>
              </w:rPr>
              <w:t>Dressing trol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550B" w:rsidRPr="0071550B" w:rsidRDefault="0071550B" w:rsidP="007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0B">
              <w:rPr>
                <w:rFonts w:ascii="Times New Roman" w:hAnsi="Times New Roman" w:cs="Times New Roman"/>
                <w:sz w:val="24"/>
                <w:szCs w:val="24"/>
              </w:rPr>
              <w:t xml:space="preserve">M/s Sudarshan Chemicals, </w:t>
            </w:r>
          </w:p>
          <w:p w:rsidR="0071550B" w:rsidRPr="0071550B" w:rsidRDefault="0071550B" w:rsidP="007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0B">
              <w:rPr>
                <w:rFonts w:ascii="Times New Roman" w:hAnsi="Times New Roman" w:cs="Times New Roman"/>
                <w:sz w:val="24"/>
                <w:szCs w:val="24"/>
              </w:rPr>
              <w:t xml:space="preserve">Sudarshan Building, </w:t>
            </w:r>
          </w:p>
          <w:p w:rsidR="0071550B" w:rsidRPr="0071550B" w:rsidRDefault="0071550B" w:rsidP="007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halawar Road, Kota-324007</w:t>
            </w:r>
          </w:p>
          <w:p w:rsidR="00EE3E1A" w:rsidRPr="009101A3" w:rsidRDefault="0071550B" w:rsidP="007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0B">
              <w:rPr>
                <w:rFonts w:ascii="Times New Roman" w:hAnsi="Times New Roman" w:cs="Times New Roman"/>
                <w:sz w:val="24"/>
                <w:szCs w:val="24"/>
              </w:rPr>
              <w:t>Email:-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s. </w:t>
            </w:r>
            <w:r w:rsidR="0071550B">
              <w:rPr>
                <w:rFonts w:ascii="Times New Roman" w:hAnsi="Times New Roman" w:cs="Times New Roman"/>
                <w:sz w:val="24"/>
                <w:szCs w:val="24"/>
              </w:rPr>
              <w:t>5,424.30</w:t>
            </w:r>
            <w:r w:rsidR="007D2D0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Pr="009101A3" w:rsidRDefault="0071550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9101A3" w:rsidRDefault="0071550B" w:rsidP="007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051B0D" w:rsidTr="00CA57B6">
        <w:tc>
          <w:tcPr>
            <w:tcW w:w="584" w:type="dxa"/>
          </w:tcPr>
          <w:p w:rsidR="00051B0D" w:rsidRDefault="00051B0D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51B0D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141" w:type="dxa"/>
            <w:vAlign w:val="center"/>
          </w:tcPr>
          <w:p w:rsidR="00051B0D" w:rsidRPr="009101A3" w:rsidRDefault="002E0C3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363">
              <w:rPr>
                <w:rFonts w:ascii="Times New Roman" w:hAnsi="Times New Roman" w:cs="Times New Roman"/>
                <w:b/>
              </w:rPr>
              <w:t>Instrument Trolley –D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6C7376" w:rsidRPr="006C7376" w:rsidRDefault="006C7376" w:rsidP="006C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6">
              <w:rPr>
                <w:rFonts w:ascii="Times New Roman" w:hAnsi="Times New Roman" w:cs="Times New Roman"/>
                <w:sz w:val="24"/>
                <w:szCs w:val="24"/>
              </w:rPr>
              <w:t xml:space="preserve">M/s Sudarshan Chemicals, </w:t>
            </w:r>
          </w:p>
          <w:p w:rsidR="006C7376" w:rsidRPr="006C7376" w:rsidRDefault="006C7376" w:rsidP="006C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6">
              <w:rPr>
                <w:rFonts w:ascii="Times New Roman" w:hAnsi="Times New Roman" w:cs="Times New Roman"/>
                <w:sz w:val="24"/>
                <w:szCs w:val="24"/>
              </w:rPr>
              <w:t xml:space="preserve">Sudarshan Building, </w:t>
            </w:r>
          </w:p>
          <w:p w:rsidR="006C7376" w:rsidRPr="006C7376" w:rsidRDefault="006C7376" w:rsidP="006C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6">
              <w:rPr>
                <w:rFonts w:ascii="Times New Roman" w:hAnsi="Times New Roman" w:cs="Times New Roman"/>
                <w:sz w:val="24"/>
                <w:szCs w:val="24"/>
              </w:rPr>
              <w:t>Jhalawar Road, Kota-324007</w:t>
            </w:r>
          </w:p>
          <w:p w:rsidR="00051B0D" w:rsidRPr="009101A3" w:rsidRDefault="006C7376" w:rsidP="006C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6">
              <w:rPr>
                <w:rFonts w:ascii="Times New Roman" w:hAnsi="Times New Roman" w:cs="Times New Roman"/>
                <w:sz w:val="24"/>
                <w:szCs w:val="24"/>
              </w:rPr>
              <w:t>Email:-sudarshanchemical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51B0D" w:rsidRPr="009101A3" w:rsidRDefault="006C737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6C7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376">
              <w:rPr>
                <w:rFonts w:ascii="Times New Roman" w:hAnsi="Times New Roman" w:cs="Times New Roman"/>
                <w:sz w:val="24"/>
                <w:szCs w:val="24"/>
              </w:rPr>
              <w:t>494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1B0D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76" w:rsidRDefault="0071550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3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1550B" w:rsidRDefault="0071550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D" w:rsidRPr="009101A3" w:rsidRDefault="006C737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6">
              <w:rPr>
                <w:rFonts w:ascii="Times New Roman" w:hAnsi="Times New Roman" w:cs="Times New Roman"/>
                <w:sz w:val="24"/>
                <w:szCs w:val="24"/>
              </w:rPr>
              <w:t>30.9.2017</w:t>
            </w:r>
          </w:p>
        </w:tc>
      </w:tr>
      <w:tr w:rsidR="00051B0D" w:rsidTr="00CA57B6">
        <w:tc>
          <w:tcPr>
            <w:tcW w:w="584" w:type="dxa"/>
          </w:tcPr>
          <w:p w:rsidR="00051B0D" w:rsidRDefault="00051B0D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51B0D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41" w:type="dxa"/>
            <w:vAlign w:val="center"/>
          </w:tcPr>
          <w:p w:rsidR="00051B0D" w:rsidRPr="009101A3" w:rsidRDefault="00C47AC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E</w:t>
            </w:r>
            <w:r w:rsidR="002E0C32">
              <w:rPr>
                <w:rFonts w:ascii="Times New Roman" w:hAnsi="Times New Roman" w:cs="Times New Roman"/>
                <w:b/>
                <w:highlight w:val="yellow"/>
              </w:rPr>
              <w:t>mergency FirstAid Kit-N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51B0D" w:rsidRPr="009101A3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51B0D" w:rsidRPr="009101A3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1B0D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51B0D" w:rsidRPr="009101A3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6C" w:rsidTr="00CA57B6">
        <w:tc>
          <w:tcPr>
            <w:tcW w:w="584" w:type="dxa"/>
          </w:tcPr>
          <w:p w:rsidR="008D6A6C" w:rsidRDefault="008D6A6C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8D6A6C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41" w:type="dxa"/>
            <w:vAlign w:val="center"/>
          </w:tcPr>
          <w:p w:rsidR="008D6A6C" w:rsidRPr="009101A3" w:rsidRDefault="002E0C3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363">
              <w:rPr>
                <w:rFonts w:ascii="Times New Roman" w:hAnsi="Times New Roman" w:cs="Times New Roman"/>
                <w:b/>
              </w:rPr>
              <w:t>Wheel Chair-D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2E0C32" w:rsidRPr="00442271" w:rsidRDefault="002E0C32" w:rsidP="002E0C32">
            <w:pPr>
              <w:ind w:left="-18" w:firstLine="18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442271">
              <w:rPr>
                <w:rFonts w:ascii="Times New Roman" w:hAnsi="Times New Roman"/>
                <w:color w:val="FF0000"/>
                <w:sz w:val="20"/>
                <w:szCs w:val="24"/>
              </w:rPr>
              <w:t>M/s A.K. Surgicals, 25/11, 1st Floor, Kaveri  Path, New Sanganer Road, Mansarovar, Jaipur-302 020 (Raj.)</w:t>
            </w:r>
          </w:p>
          <w:p w:rsidR="008D6A6C" w:rsidRPr="009101A3" w:rsidRDefault="002E0C32" w:rsidP="002E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71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Email:-aksurgicals@yahoo.co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8D6A6C" w:rsidRPr="009101A3" w:rsidRDefault="002E0C3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2E0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C32">
              <w:rPr>
                <w:rFonts w:ascii="Times New Roman" w:hAnsi="Times New Roman" w:cs="Times New Roman"/>
                <w:sz w:val="24"/>
                <w:szCs w:val="24"/>
              </w:rPr>
              <w:t>97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D6A6C" w:rsidRDefault="008D6A6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32" w:rsidRDefault="00E3336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1550B" w:rsidRDefault="0071550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6C" w:rsidRPr="009101A3" w:rsidRDefault="002E0C3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C32">
              <w:rPr>
                <w:rFonts w:ascii="Times New Roman" w:hAnsi="Times New Roman" w:cs="Times New Roman"/>
                <w:sz w:val="24"/>
                <w:szCs w:val="24"/>
              </w:rPr>
              <w:t>30.9.2017</w:t>
            </w:r>
          </w:p>
        </w:tc>
      </w:tr>
      <w:tr w:rsidR="00EE3E1A" w:rsidTr="00CA57B6">
        <w:tc>
          <w:tcPr>
            <w:tcW w:w="584" w:type="dxa"/>
          </w:tcPr>
          <w:p w:rsidR="00EE3E1A" w:rsidRDefault="00EE3E1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41" w:type="dxa"/>
            <w:vAlign w:val="center"/>
          </w:tcPr>
          <w:p w:rsidR="00EE3E1A" w:rsidRPr="009101A3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ency First Aid Kit with Respirator Care Equipment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 Premier Medical Systems and Devices Pvt. Ltd., A-113, </w:t>
            </w:r>
            <w:hyperlink r:id="rId14" w:history="1">
              <w:r w:rsidRPr="00766F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disys123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E1A" w:rsidRPr="009101A3" w:rsidRDefault="004F6AF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E3E1A" w:rsidRPr="00766F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disys09@gmail.com</w:t>
              </w:r>
            </w:hyperlink>
            <w:r w:rsidR="00EE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EE3E1A" w:rsidRPr="009101A3" w:rsidRDefault="00EE3E1A" w:rsidP="0011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="001105EC">
              <w:rPr>
                <w:rFonts w:ascii="Times New Roman" w:hAnsi="Times New Roman" w:cs="Times New Roman"/>
                <w:sz w:val="24"/>
                <w:szCs w:val="24"/>
              </w:rPr>
              <w:t>83,538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E1A" w:rsidRDefault="00EE3E1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3E1A" w:rsidRPr="009101A3" w:rsidRDefault="00E3336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3E1A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</w:tr>
      <w:tr w:rsidR="00D54081" w:rsidTr="00CA57B6">
        <w:tc>
          <w:tcPr>
            <w:tcW w:w="584" w:type="dxa"/>
          </w:tcPr>
          <w:p w:rsidR="00D54081" w:rsidRDefault="00D54081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54081" w:rsidRDefault="00D5408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141" w:type="dxa"/>
            <w:vAlign w:val="center"/>
          </w:tcPr>
          <w:p w:rsidR="00D54081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Adult Resuscitation 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92C12" w:rsidRPr="00892C12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M/s Medi Care Products Inc.</w:t>
            </w:r>
          </w:p>
          <w:p w:rsidR="00892C12" w:rsidRPr="00892C12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C-53A,Mansarover Garden,</w:t>
            </w:r>
          </w:p>
          <w:p w:rsidR="00892C12" w:rsidRPr="00892C12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New Delhi-110015 (India) .</w:t>
            </w:r>
          </w:p>
          <w:p w:rsidR="00892C12" w:rsidRPr="00892C12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E-mail: mcpeti@vsnl.com</w:t>
            </w:r>
          </w:p>
          <w:p w:rsidR="00892C12" w:rsidRPr="00892C12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mail@medicareproduct.com</w:t>
            </w:r>
          </w:p>
          <w:p w:rsidR="00892C12" w:rsidRPr="00892C12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info@medicareproduct.com</w:t>
            </w:r>
          </w:p>
          <w:p w:rsidR="00892C12" w:rsidRPr="00892C12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Tel.- +91-11-65954347</w:t>
            </w:r>
          </w:p>
          <w:p w:rsidR="00892C12" w:rsidRPr="00892C12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- 0091-1125917885</w:t>
            </w:r>
          </w:p>
          <w:p w:rsidR="00D54081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Mobile No.- 931243109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54081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C12">
              <w:rPr>
                <w:rFonts w:ascii="Times New Roman" w:hAnsi="Times New Roman" w:cs="Times New Roman"/>
                <w:sz w:val="24"/>
                <w:szCs w:val="24"/>
              </w:rPr>
              <w:t>719.14</w:t>
            </w:r>
            <w:r w:rsidR="00C3232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54081" w:rsidRDefault="00524CD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54081" w:rsidRDefault="00892C12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.2017</w:t>
            </w:r>
          </w:p>
        </w:tc>
      </w:tr>
      <w:tr w:rsidR="00D54081" w:rsidTr="00CA57B6">
        <w:tc>
          <w:tcPr>
            <w:tcW w:w="584" w:type="dxa"/>
          </w:tcPr>
          <w:p w:rsidR="00D54081" w:rsidRDefault="00D54081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54081" w:rsidRDefault="00D5408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141" w:type="dxa"/>
            <w:vAlign w:val="center"/>
          </w:tcPr>
          <w:p w:rsidR="00D54081" w:rsidRDefault="00FE240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onate </w:t>
            </w:r>
            <w:r w:rsidR="00C3232F" w:rsidRPr="00C3232F">
              <w:rPr>
                <w:rFonts w:ascii="Times New Roman" w:hAnsi="Times New Roman" w:cs="Times New Roman"/>
                <w:sz w:val="24"/>
                <w:szCs w:val="24"/>
              </w:rPr>
              <w:t>Resuscitation Ki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M/s Medi Care Products Inc.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C-53A,Mansarover Garden,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New Delhi-110015 (India) .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E-mail: mcpeti@vsnl.com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mail@medicareproduct.com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info@medicareproduct.com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Tel.- +91-11-65954347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- 0091-1125917885</w:t>
            </w:r>
          </w:p>
          <w:p w:rsidR="00D54081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Mobile No.- 931243109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54081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5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54081" w:rsidRDefault="00524CD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54081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9.2017 </w:t>
            </w:r>
          </w:p>
        </w:tc>
      </w:tr>
      <w:tr w:rsidR="00D54081" w:rsidTr="00CA57B6">
        <w:tc>
          <w:tcPr>
            <w:tcW w:w="584" w:type="dxa"/>
          </w:tcPr>
          <w:p w:rsidR="00D54081" w:rsidRDefault="00D54081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54081" w:rsidRDefault="00D54081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141" w:type="dxa"/>
            <w:vAlign w:val="center"/>
          </w:tcPr>
          <w:p w:rsidR="00D54081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 xml:space="preserve">Plastic Cutting </w:t>
            </w:r>
            <w:r w:rsidRPr="00C3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ss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/s Bajwa Surgical Industries,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B, Nijatam Nagar, Basti Nau,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 xml:space="preserve"> Jalandhar-144002 (India).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E-mail: bajwasurgical10@gmail.com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Tel.- 0181-5023704</w:t>
            </w:r>
          </w:p>
          <w:p w:rsidR="00C3232F" w:rsidRPr="00C3232F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- 0181-5023704</w:t>
            </w:r>
          </w:p>
          <w:p w:rsidR="00D54081" w:rsidRDefault="00C323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F">
              <w:rPr>
                <w:rFonts w:ascii="Times New Roman" w:hAnsi="Times New Roman" w:cs="Times New Roman"/>
                <w:sz w:val="24"/>
                <w:szCs w:val="24"/>
              </w:rPr>
              <w:t>Mobile No.- 9914232292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54081" w:rsidRDefault="00FA09F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.203.5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54081" w:rsidRDefault="00524CDC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54081" w:rsidRDefault="00FA09FE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9.2017 </w:t>
            </w:r>
          </w:p>
        </w:tc>
      </w:tr>
      <w:tr w:rsidR="00011C3A" w:rsidTr="00CA57B6">
        <w:tc>
          <w:tcPr>
            <w:tcW w:w="584" w:type="dxa"/>
          </w:tcPr>
          <w:p w:rsidR="00011C3A" w:rsidRDefault="00011C3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41" w:type="dxa"/>
            <w:vAlign w:val="center"/>
          </w:tcPr>
          <w:p w:rsidR="00011C3A" w:rsidRPr="00C3232F" w:rsidRDefault="00051B0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Shredder-S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11C3A" w:rsidRPr="00C3232F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3A" w:rsidTr="00CA57B6">
        <w:tc>
          <w:tcPr>
            <w:tcW w:w="584" w:type="dxa"/>
          </w:tcPr>
          <w:p w:rsidR="00011C3A" w:rsidRDefault="00011C3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141" w:type="dxa"/>
            <w:vAlign w:val="center"/>
          </w:tcPr>
          <w:p w:rsidR="00011C3A" w:rsidRPr="00484594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Deep Freezer (Horizontal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011C3A" w:rsidRPr="00484594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M/s Remi Elektrotechnik Limited,</w:t>
            </w:r>
          </w:p>
          <w:p w:rsidR="00011C3A" w:rsidRPr="00484594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Remi House, 11 CAMA Industrial Estate,</w:t>
            </w:r>
          </w:p>
          <w:p w:rsidR="00011C3A" w:rsidRPr="00484594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Goregaon(E), Mumbai -400 063 India</w:t>
            </w:r>
          </w:p>
          <w:p w:rsidR="00011C3A" w:rsidRPr="00484594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Email: bids@remilabworld.com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11C3A" w:rsidRPr="00484594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Rs. 106029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1C3A" w:rsidRPr="00484594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30/03/2016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1C3A" w:rsidRPr="00484594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011C3A" w:rsidTr="00CA57B6">
        <w:tc>
          <w:tcPr>
            <w:tcW w:w="584" w:type="dxa"/>
          </w:tcPr>
          <w:p w:rsidR="00011C3A" w:rsidRDefault="00011C3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41" w:type="dxa"/>
            <w:vAlign w:val="center"/>
          </w:tcPr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Deep Freezer (Vertical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M/s Remi Elektrotechnik Limited,</w:t>
            </w:r>
          </w:p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Remi House, 11 CAMA Industrial Estate,</w:t>
            </w:r>
          </w:p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Goregaon(E), Mumbai -400 063 India</w:t>
            </w:r>
          </w:p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Email: bids@remilabworld.com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Rs. 155295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30/03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011C3A" w:rsidTr="00CA57B6">
        <w:tc>
          <w:tcPr>
            <w:tcW w:w="584" w:type="dxa"/>
          </w:tcPr>
          <w:p w:rsidR="00011C3A" w:rsidRDefault="00011C3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141" w:type="dxa"/>
            <w:vAlign w:val="center"/>
          </w:tcPr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Electric Breast Pump (Professional Us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Neonatal Innovations, #3122, Ist Floor, 9th Main,</w:t>
            </w:r>
          </w:p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3rd Cross, MCC B Block,</w:t>
            </w:r>
          </w:p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Davangere-577004, Karnataka – India</w:t>
            </w:r>
          </w:p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E-mail : neocareindia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Rs. 160650.00/-</w:t>
            </w:r>
          </w:p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87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3A" w:rsidRPr="00484594" w:rsidRDefault="00011C3A" w:rsidP="00CA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30/03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1C3A" w:rsidRPr="00484594" w:rsidRDefault="00D03A87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011C3A" w:rsidTr="00CA57B6">
        <w:tc>
          <w:tcPr>
            <w:tcW w:w="584" w:type="dxa"/>
          </w:tcPr>
          <w:p w:rsidR="00011C3A" w:rsidRDefault="00011C3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141" w:type="dxa"/>
            <w:vAlign w:val="center"/>
          </w:tcPr>
          <w:p w:rsidR="00011C3A" w:rsidRPr="00484594" w:rsidRDefault="0024652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Hot Air Ove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24652B" w:rsidRPr="00484594" w:rsidRDefault="0024652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M/s York Scientific Industries Pvt. Ltd., </w:t>
            </w:r>
          </w:p>
          <w:p w:rsidR="0024652B" w:rsidRPr="00484594" w:rsidRDefault="0024652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8/6E, Site IV, Sahibabad Industrieal Area, </w:t>
            </w:r>
          </w:p>
          <w:p w:rsidR="0024652B" w:rsidRPr="00484594" w:rsidRDefault="0024652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Distt. Ghaziabad (U.P.)-201 010 </w:t>
            </w:r>
          </w:p>
          <w:p w:rsidR="00011C3A" w:rsidRPr="00484594" w:rsidRDefault="0024652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Email:- ysipl@yorco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11C3A" w:rsidRPr="00484594" w:rsidRDefault="0024652B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Rs. 64,260.0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1C3A" w:rsidRPr="00484594" w:rsidRDefault="00AD1E09" w:rsidP="00CA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06/10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1C3A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011C3A" w:rsidTr="00CA57B6">
        <w:tc>
          <w:tcPr>
            <w:tcW w:w="584" w:type="dxa"/>
          </w:tcPr>
          <w:p w:rsidR="00011C3A" w:rsidRDefault="00011C3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141" w:type="dxa"/>
            <w:vAlign w:val="center"/>
          </w:tcPr>
          <w:p w:rsidR="00011C3A" w:rsidRPr="00484594" w:rsidRDefault="0031704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Pasteurizer/ Shaker Water Bath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317044" w:rsidRPr="00484594" w:rsidRDefault="0031704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M/s York Scientific Industries Pvt. Ltd., </w:t>
            </w:r>
          </w:p>
          <w:p w:rsidR="00317044" w:rsidRPr="00484594" w:rsidRDefault="0031704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8/6E, Site IV, Sahibabad Industrieal Area, </w:t>
            </w:r>
          </w:p>
          <w:p w:rsidR="00317044" w:rsidRPr="00484594" w:rsidRDefault="0031704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Distt. Ghaziabad (U.P.)-201 010 </w:t>
            </w:r>
          </w:p>
          <w:p w:rsidR="00011C3A" w:rsidRPr="00484594" w:rsidRDefault="0031704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Email:- ysipl@yorco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11C3A" w:rsidRPr="00484594" w:rsidRDefault="0031704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Rs. 87,822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325D4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06/04/2016  </w:t>
            </w:r>
          </w:p>
          <w:p w:rsidR="00011C3A" w:rsidRPr="00484594" w:rsidRDefault="00011C3A" w:rsidP="00CA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1C3A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011C3A" w:rsidTr="00CA57B6">
        <w:tc>
          <w:tcPr>
            <w:tcW w:w="584" w:type="dxa"/>
          </w:tcPr>
          <w:p w:rsidR="00011C3A" w:rsidRDefault="00011C3A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011C3A" w:rsidRDefault="00011C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41" w:type="dxa"/>
            <w:vAlign w:val="center"/>
          </w:tcPr>
          <w:p w:rsidR="00011C3A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Laminar Air Flow (Small Machine </w:t>
            </w:r>
            <w:r w:rsidRPr="0048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es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AD1E09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/s York Scientific Industries Pvt. Ltd., </w:t>
            </w:r>
          </w:p>
          <w:p w:rsidR="00AD1E09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8/6E, Site IV, Sahibabad Industrieal </w:t>
            </w:r>
            <w:r w:rsidRPr="0048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ea, </w:t>
            </w:r>
          </w:p>
          <w:p w:rsidR="00AD1E09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Distt. Ghaziabad (U.P.)-201 010 </w:t>
            </w:r>
          </w:p>
          <w:p w:rsidR="00011C3A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Email:- </w:t>
            </w:r>
            <w:hyperlink r:id="rId16" w:history="1">
              <w:r w:rsidR="00D109C2" w:rsidRPr="00F259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sipl@yorco.com</w:t>
              </w:r>
            </w:hyperlink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011C3A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. 106029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1C3A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06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1C3A" w:rsidRPr="00484594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AD1E09" w:rsidTr="00CA57B6">
        <w:tc>
          <w:tcPr>
            <w:tcW w:w="584" w:type="dxa"/>
          </w:tcPr>
          <w:p w:rsidR="00AD1E09" w:rsidRDefault="00AD1E09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AD1E09" w:rsidRDefault="00AD1E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141" w:type="dxa"/>
            <w:vAlign w:val="center"/>
          </w:tcPr>
          <w:p w:rsidR="00AD1E09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Panchkarma table (droni) wooden (with stand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M/s Vijay Sales, </w:t>
            </w:r>
          </w:p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B.O. L-20, Lalwani Tower, </w:t>
            </w:r>
          </w:p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Hamidia Road, </w:t>
            </w:r>
          </w:p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Bhopal (M.P.)-462001</w:t>
            </w:r>
          </w:p>
          <w:p w:rsidR="00AD1E09" w:rsidRPr="00E70890" w:rsidRDefault="00536393" w:rsidP="00536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E-mail:-vijaysalesvd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AD1E09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Rs. 1,28,092.68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D1E09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12/04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D1E09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5325D4" w:rsidTr="00CA57B6">
        <w:tc>
          <w:tcPr>
            <w:tcW w:w="584" w:type="dxa"/>
          </w:tcPr>
          <w:p w:rsidR="005325D4" w:rsidRDefault="005325D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325D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141" w:type="dxa"/>
            <w:vAlign w:val="center"/>
          </w:tcPr>
          <w:p w:rsidR="005325D4" w:rsidRPr="00E70890" w:rsidRDefault="0083165F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>Vasti Yanthram (Niruha) With Disposable Accessories-Ki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3165F" w:rsidRPr="0083165F" w:rsidRDefault="0083165F" w:rsidP="0083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 xml:space="preserve">M/s Vijay Sales, </w:t>
            </w:r>
          </w:p>
          <w:p w:rsidR="0083165F" w:rsidRPr="0083165F" w:rsidRDefault="0083165F" w:rsidP="0083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 xml:space="preserve">B.O. L-20, Lalwani Tower, </w:t>
            </w:r>
          </w:p>
          <w:p w:rsidR="0083165F" w:rsidRPr="0083165F" w:rsidRDefault="0083165F" w:rsidP="0083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 xml:space="preserve">Hamidia Road, </w:t>
            </w:r>
          </w:p>
          <w:p w:rsidR="0083165F" w:rsidRPr="0083165F" w:rsidRDefault="0083165F" w:rsidP="0083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>Bhopal (M.P.)-462001</w:t>
            </w:r>
          </w:p>
          <w:p w:rsidR="005325D4" w:rsidRPr="00E70890" w:rsidRDefault="0083165F" w:rsidP="008316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>E-mail:-vijaysalesvd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5325D4" w:rsidRPr="00E70890" w:rsidRDefault="0083165F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>Rs. 1,454.42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325D4" w:rsidRPr="00E70890" w:rsidRDefault="0083165F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 xml:space="preserve">11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325D4" w:rsidRPr="00E70890" w:rsidRDefault="0083165F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65F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5325D4" w:rsidTr="00CA57B6">
        <w:tc>
          <w:tcPr>
            <w:tcW w:w="584" w:type="dxa"/>
          </w:tcPr>
          <w:p w:rsidR="005325D4" w:rsidRDefault="005325D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325D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141" w:type="dxa"/>
            <w:vAlign w:val="center"/>
          </w:tcPr>
          <w:p w:rsidR="005325D4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Awagaha Tub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M/s Vijay Sales, </w:t>
            </w:r>
          </w:p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B.O. L-20, Lalwani Tower, </w:t>
            </w:r>
          </w:p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Hamidia Road, </w:t>
            </w:r>
          </w:p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Bhopal (M.P.)-462001</w:t>
            </w:r>
          </w:p>
          <w:p w:rsidR="005325D4" w:rsidRPr="00E70890" w:rsidRDefault="00536393" w:rsidP="00536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E-mail:-vijaysalesvd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5325D4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Rs. 91,420.56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325D4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11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325D4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5325D4" w:rsidTr="00CA57B6">
        <w:tc>
          <w:tcPr>
            <w:tcW w:w="584" w:type="dxa"/>
          </w:tcPr>
          <w:p w:rsidR="005325D4" w:rsidRDefault="005325D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325D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41" w:type="dxa"/>
            <w:vAlign w:val="center"/>
          </w:tcPr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Shirovasti Cap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M/s Vijay Sales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B.O. L-20, Lalwani Tower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Hamidia Road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Bhopal (M.P.)-462001</w:t>
            </w:r>
          </w:p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E-mail:-vijaysalesvd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Rs. 2,493.2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325D4" w:rsidRPr="00DB1068" w:rsidRDefault="00DB106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068">
              <w:rPr>
                <w:rFonts w:ascii="Times New Roman" w:hAnsi="Times New Roman" w:cs="Times New Roman"/>
                <w:sz w:val="24"/>
                <w:szCs w:val="24"/>
              </w:rPr>
              <w:t>11/04/2016</w:t>
            </w:r>
          </w:p>
          <w:p w:rsidR="00DB1068" w:rsidRPr="00E70890" w:rsidRDefault="00DB106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10.2017 </w:t>
            </w:r>
          </w:p>
        </w:tc>
      </w:tr>
      <w:tr w:rsidR="005325D4" w:rsidTr="00CA57B6">
        <w:tc>
          <w:tcPr>
            <w:tcW w:w="584" w:type="dxa"/>
          </w:tcPr>
          <w:p w:rsidR="005325D4" w:rsidRDefault="005325D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325D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141" w:type="dxa"/>
            <w:vAlign w:val="center"/>
          </w:tcPr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Sarvanga Bashpa Swedan Yanthra (Lying Typ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M/s Vijay Sales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B.O. L-20, Lalwani Tower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Hamidia Road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Bhopal (M.P.)-462001</w:t>
            </w:r>
          </w:p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E-mail:-vijaysalesvd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Rs. 1,16,665.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325D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1068" w:rsidRDefault="00DB106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D6" w:rsidRPr="00E70890" w:rsidRDefault="00DB106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068">
              <w:rPr>
                <w:rFonts w:ascii="Times New Roman" w:hAnsi="Times New Roman" w:cs="Times New Roman"/>
                <w:sz w:val="24"/>
                <w:szCs w:val="24"/>
              </w:rPr>
              <w:t>11/04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5325D4" w:rsidTr="00CA57B6">
        <w:tc>
          <w:tcPr>
            <w:tcW w:w="584" w:type="dxa"/>
          </w:tcPr>
          <w:p w:rsidR="005325D4" w:rsidRDefault="005325D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325D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141" w:type="dxa"/>
            <w:vAlign w:val="center"/>
          </w:tcPr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Panchakarma Accessories (Set of 13 Items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M/s Vijay Sales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B.O. L-20, Lalwani Tower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 xml:space="preserve">Hamidia Road, </w:t>
            </w:r>
          </w:p>
          <w:p w:rsidR="008611D6" w:rsidRP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Bhopal (M.P.)-462001</w:t>
            </w:r>
          </w:p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E-mail:-vijaysalesvd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Rs. 26,906.74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325D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84594" w:rsidRDefault="00484594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84594" w:rsidRPr="00E70890" w:rsidRDefault="00C36E7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E7A">
              <w:rPr>
                <w:rFonts w:ascii="Times New Roman" w:hAnsi="Times New Roman" w:cs="Times New Roman"/>
                <w:sz w:val="24"/>
                <w:szCs w:val="24"/>
              </w:rPr>
              <w:t>11/04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D6" w:rsidRDefault="008611D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D4" w:rsidRPr="00E70890" w:rsidRDefault="008611D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D6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5325D4" w:rsidRPr="00484594" w:rsidTr="00CA57B6">
        <w:tc>
          <w:tcPr>
            <w:tcW w:w="584" w:type="dxa"/>
          </w:tcPr>
          <w:p w:rsidR="005325D4" w:rsidRDefault="005325D4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5325D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141" w:type="dxa"/>
            <w:vAlign w:val="center"/>
          </w:tcPr>
          <w:p w:rsidR="005325D4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Bubble CPAP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5325D4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Rohanika Electronics &amp; Medical Systems </w:t>
            </w:r>
          </w:p>
          <w:p w:rsidR="005325D4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3, Pkt. L Mkt., Sarita Vihar, New Delhi-110076 </w:t>
            </w:r>
          </w:p>
          <w:p w:rsidR="005325D4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E-mail: devdutt@rohanika.i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5325D4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. 213129.0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325D4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 xml:space="preserve">11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325D4" w:rsidRPr="00484594" w:rsidRDefault="005325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9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141" w:type="dxa"/>
            <w:vAlign w:val="center"/>
          </w:tcPr>
          <w:p w:rsidR="00F63928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Liquid Chromatograph Mass Spectromet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63928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M/s Thermo Fisher Scientific, 403, 404, Delphi “B” Wing, Hirananndani Business Park, Powai, Mumbai-400076 E-mail- ashutosh.pathak@thermofisher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Rs. 2,35,62,00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 xml:space="preserve">28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141" w:type="dxa"/>
            <w:vAlign w:val="center"/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ICP-MS Spectrometer (Inductively Coupled Plasma Mass Spectrometer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M/s Thermo Fisher Scientific, 403, 404, Delphi “B” Wing, Hirananndani Business Park, Powai, Mumbai-400076 E-mail- ashutosh.pathak@thermofisher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Rs. 1,15,03,079.00 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28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41" w:type="dxa"/>
            <w:vAlign w:val="center"/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GC-MS/MS System (Triple Quadrupole Gas Chromatograph Mass Spectrometer (GCMS/MS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M/s Thermo Fisher Scientific, 403, 404, Delphi “B” Wing, Hirananndani Business Park, Powai, Mumbai-400076 E-mail- ashutosh.pathak@thermofisher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Rs. 1,53,17,04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28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141" w:type="dxa"/>
            <w:vAlign w:val="center"/>
          </w:tcPr>
          <w:p w:rsidR="00F63928" w:rsidRPr="00E70890" w:rsidRDefault="006E11D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D3">
              <w:rPr>
                <w:rFonts w:ascii="Times New Roman" w:hAnsi="Times New Roman" w:cs="Times New Roman"/>
                <w:sz w:val="24"/>
                <w:szCs w:val="24"/>
              </w:rPr>
              <w:t>Accelerated Solvent Extraction System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63928" w:rsidRPr="00E70890" w:rsidRDefault="006E11D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D3">
              <w:rPr>
                <w:rFonts w:ascii="Times New Roman" w:hAnsi="Times New Roman" w:cs="Times New Roman"/>
                <w:sz w:val="24"/>
                <w:szCs w:val="24"/>
              </w:rPr>
              <w:t>M/s Thermo Fisher Scientific, 403, 404, Delphi “B” Wing, Hirananndani Business Park, Powai, Mumbai-400076 E-mail- ashutosh.pathak@thermofisher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Rs. 64,26,00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28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141" w:type="dxa"/>
            <w:vAlign w:val="center"/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Rocket Evaporation System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M/s Thermo Fisher Scientific, 403, 404, Delphi “B” Wing, Hirananndani Business Park, Powai, Mumbai-400076 E-mail- ashutosh.pathak@thermofisher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Rs. 53,55,00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28/04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CA57B6" w:rsidTr="009F179D">
        <w:trPr>
          <w:trHeight w:val="1097"/>
        </w:trPr>
        <w:tc>
          <w:tcPr>
            <w:tcW w:w="584" w:type="dxa"/>
            <w:vMerge w:val="restart"/>
          </w:tcPr>
          <w:p w:rsidR="00CA57B6" w:rsidRDefault="00CA57B6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 w:val="restart"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Preterm Newborn Simulation Mannequin</w:t>
            </w:r>
          </w:p>
        </w:tc>
        <w:tc>
          <w:tcPr>
            <w:tcW w:w="4230" w:type="dxa"/>
            <w:vMerge w:val="restart"/>
            <w:tcBorders>
              <w:right w:val="single" w:sz="4" w:space="0" w:color="auto"/>
            </w:tcBorders>
            <w:vAlign w:val="center"/>
          </w:tcPr>
          <w:p w:rsidR="00CA57B6" w:rsidRP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t xml:space="preserve">M/s MGM Associates, </w:t>
            </w:r>
          </w:p>
          <w:p w:rsidR="00CA57B6" w:rsidRP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t>209, Ansals Majestic Tower, G-Block,</w:t>
            </w:r>
          </w:p>
          <w:p w:rsidR="00CA57B6" w:rsidRP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t>Vikaspuri, New Delhi-110018</w:t>
            </w:r>
          </w:p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: info@mgmindia.net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t>Rs. 11,781.00/-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D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F179D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CA57B6" w:rsidTr="009F179D">
        <w:trPr>
          <w:trHeight w:val="719"/>
        </w:trPr>
        <w:tc>
          <w:tcPr>
            <w:tcW w:w="584" w:type="dxa"/>
            <w:vMerge/>
          </w:tcPr>
          <w:p w:rsidR="00CA57B6" w:rsidRDefault="00CA57B6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CA57B6" w:rsidRP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t>Rs. 29,346.00/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9D" w:rsidRDefault="009F179D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CA57B6" w:rsidTr="00CA57B6">
        <w:trPr>
          <w:trHeight w:val="904"/>
        </w:trPr>
        <w:tc>
          <w:tcPr>
            <w:tcW w:w="584" w:type="dxa"/>
            <w:vMerge/>
          </w:tcPr>
          <w:p w:rsidR="00CA57B6" w:rsidRDefault="00CA57B6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Essential  New  Born Care &amp; Resuscitation  Mannequin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57B6" w:rsidTr="00CA57B6">
        <w:trPr>
          <w:trHeight w:val="269"/>
        </w:trPr>
        <w:tc>
          <w:tcPr>
            <w:tcW w:w="584" w:type="dxa"/>
            <w:vMerge/>
          </w:tcPr>
          <w:p w:rsidR="00CA57B6" w:rsidRDefault="00CA57B6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t>Rs. 30,416.00/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CA57B6" w:rsidTr="00CA57B6">
        <w:trPr>
          <w:trHeight w:val="753"/>
        </w:trPr>
        <w:tc>
          <w:tcPr>
            <w:tcW w:w="584" w:type="dxa"/>
            <w:vMerge/>
          </w:tcPr>
          <w:p w:rsidR="00CA57B6" w:rsidRDefault="00CA57B6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Mannequin for Simulation of Normal Delivery and Management of PPH: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57B6" w:rsidTr="00CA57B6">
        <w:trPr>
          <w:trHeight w:val="620"/>
        </w:trPr>
        <w:tc>
          <w:tcPr>
            <w:tcW w:w="584" w:type="dxa"/>
            <w:vMerge/>
          </w:tcPr>
          <w:p w:rsidR="00CA57B6" w:rsidRDefault="00CA57B6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t>Rs. 11,567.00/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CA57B6" w:rsidTr="00CA57B6">
        <w:trPr>
          <w:trHeight w:val="269"/>
        </w:trPr>
        <w:tc>
          <w:tcPr>
            <w:tcW w:w="584" w:type="dxa"/>
            <w:vMerge/>
          </w:tcPr>
          <w:p w:rsidR="00CA57B6" w:rsidRDefault="00CA57B6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Breastfeeding Simulator: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57B6" w:rsidTr="00CA57B6">
        <w:trPr>
          <w:trHeight w:val="352"/>
        </w:trPr>
        <w:tc>
          <w:tcPr>
            <w:tcW w:w="584" w:type="dxa"/>
            <w:vMerge/>
          </w:tcPr>
          <w:p w:rsidR="00CA57B6" w:rsidRDefault="00CA57B6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7B6" w:rsidRDefault="00CA57B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6" w:rsidRPr="00E70890" w:rsidRDefault="00CA57B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7B6">
              <w:rPr>
                <w:rFonts w:ascii="Times New Roman" w:hAnsi="Times New Roman" w:cs="Times New Roman"/>
                <w:sz w:val="24"/>
                <w:szCs w:val="24"/>
              </w:rPr>
              <w:t>Rs. 7,925.00/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7B6" w:rsidRPr="00E70890" w:rsidRDefault="009F179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79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BF28D5" w:rsidTr="00CA57B6">
        <w:trPr>
          <w:trHeight w:val="309"/>
        </w:trPr>
        <w:tc>
          <w:tcPr>
            <w:tcW w:w="584" w:type="dxa"/>
            <w:vMerge/>
          </w:tcPr>
          <w:p w:rsidR="00BF28D5" w:rsidRDefault="00BF28D5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  <w:vMerge/>
          </w:tcPr>
          <w:p w:rsidR="00BF28D5" w:rsidRDefault="00BF28D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BF28D5" w:rsidRDefault="00BF28D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F28D5">
              <w:rPr>
                <w:rFonts w:ascii="Times New Roman" w:hAnsi="Times New Roman" w:cs="Times New Roman"/>
                <w:sz w:val="24"/>
                <w:szCs w:val="24"/>
              </w:rPr>
              <w:t>KMC wrap (Normal New Born Baby Mannequins)</w:t>
            </w:r>
          </w:p>
        </w:tc>
        <w:tc>
          <w:tcPr>
            <w:tcW w:w="4230" w:type="dxa"/>
            <w:vMerge/>
            <w:tcBorders>
              <w:right w:val="single" w:sz="4" w:space="0" w:color="auto"/>
            </w:tcBorders>
            <w:vAlign w:val="center"/>
          </w:tcPr>
          <w:p w:rsidR="00BF28D5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</w:tcBorders>
          </w:tcPr>
          <w:p w:rsidR="00BF28D5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8D5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BF28D5" w:rsidRPr="00E70890" w:rsidRDefault="00BF28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141" w:type="dxa"/>
            <w:vAlign w:val="center"/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Sonography Color Dopler System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M/s ESAOTE INDIA (NS) LIMITED, 804, Indraprasth Corporate, Prahladnagar, Ahmedabad-380015 E-mail: mohanlal.esaote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Rs. 20,34,90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03/05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141" w:type="dxa"/>
            <w:vAlign w:val="center"/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CR system- Single Plate Reader Type for Digital Radiography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5A3609" w:rsidRPr="005A3609" w:rsidRDefault="005A36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M/s Fujifilm India Pvt. Ltd., C-1/114, Ground Floor, Janak Puri, New Delhi-110058</w:t>
            </w:r>
          </w:p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E-mail : contact@fujifilmindia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Rs. 8,90,537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02/05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41" w:type="dxa"/>
            <w:vAlign w:val="center"/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100mA High Frequency X-Ray Machin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 xml:space="preserve">M/s Epsilon Healthcare Solution Pvt. Ltd., </w:t>
            </w:r>
          </w:p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 xml:space="preserve">103-104, Amarvijay Complex, Hotel Man Singh Lane, </w:t>
            </w:r>
          </w:p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S.C. Road, Jaipur-302001</w:t>
            </w:r>
          </w:p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E-mail: marketing@epsilonhealthcare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Rs. 3,84,51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 xml:space="preserve">02/05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141" w:type="dxa"/>
            <w:vAlign w:val="center"/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 xml:space="preserve">300mA High Frequency X-Ray </w:t>
            </w:r>
            <w:r w:rsidRPr="00E5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hin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/s Epsilon Healthcare Solution Pvt. Ltd., </w:t>
            </w:r>
          </w:p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3-104, Amarvijay Complex, Hotel Man Singh Lane, </w:t>
            </w:r>
          </w:p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S.C. Road, Jaipur-302001</w:t>
            </w:r>
          </w:p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E-mail: marketing@epsilonhealthcare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. 6,32,10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 xml:space="preserve">02/05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141" w:type="dxa"/>
            <w:vAlign w:val="center"/>
          </w:tcPr>
          <w:p w:rsidR="00F63928" w:rsidRPr="00E70890" w:rsidRDefault="00E8033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38">
              <w:rPr>
                <w:rFonts w:ascii="Times New Roman" w:hAnsi="Times New Roman" w:cs="Times New Roman"/>
                <w:sz w:val="24"/>
                <w:szCs w:val="24"/>
              </w:rPr>
              <w:t>500mA High Frequency X-Ray Machin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80338" w:rsidRPr="00E80338" w:rsidRDefault="00E8033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38">
              <w:rPr>
                <w:rFonts w:ascii="Times New Roman" w:hAnsi="Times New Roman" w:cs="Times New Roman"/>
                <w:sz w:val="24"/>
                <w:szCs w:val="24"/>
              </w:rPr>
              <w:t xml:space="preserve">M/s Epsilon Healthcare Solution Pvt. Ltd., </w:t>
            </w:r>
          </w:p>
          <w:p w:rsidR="00E80338" w:rsidRPr="00E80338" w:rsidRDefault="00E8033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38">
              <w:rPr>
                <w:rFonts w:ascii="Times New Roman" w:hAnsi="Times New Roman" w:cs="Times New Roman"/>
                <w:sz w:val="24"/>
                <w:szCs w:val="24"/>
              </w:rPr>
              <w:t xml:space="preserve">103-104, Amarvijay Complex, Hotel Man Singh Lane, </w:t>
            </w:r>
          </w:p>
          <w:p w:rsidR="00E80338" w:rsidRPr="00E80338" w:rsidRDefault="00E8033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38">
              <w:rPr>
                <w:rFonts w:ascii="Times New Roman" w:hAnsi="Times New Roman" w:cs="Times New Roman"/>
                <w:sz w:val="24"/>
                <w:szCs w:val="24"/>
              </w:rPr>
              <w:t>S.C. Road, Jaipur-302001</w:t>
            </w:r>
          </w:p>
          <w:p w:rsidR="00F63928" w:rsidRPr="00E70890" w:rsidRDefault="00E8033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38">
              <w:rPr>
                <w:rFonts w:ascii="Times New Roman" w:hAnsi="Times New Roman" w:cs="Times New Roman"/>
                <w:sz w:val="24"/>
                <w:szCs w:val="24"/>
              </w:rPr>
              <w:t>E-mail: marketing@epsilonhealthcare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E8033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38">
              <w:rPr>
                <w:rFonts w:ascii="Times New Roman" w:hAnsi="Times New Roman" w:cs="Times New Roman"/>
                <w:sz w:val="24"/>
                <w:szCs w:val="24"/>
              </w:rPr>
              <w:t>Rs. 6,73,365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E8033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38">
              <w:rPr>
                <w:rFonts w:ascii="Times New Roman" w:hAnsi="Times New Roman" w:cs="Times New Roman"/>
                <w:sz w:val="24"/>
                <w:szCs w:val="24"/>
              </w:rPr>
              <w:t xml:space="preserve">02/05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E8033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38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141" w:type="dxa"/>
            <w:vAlign w:val="center"/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100mA High Frequency Mobile X-Ray Machine by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 xml:space="preserve">M/s Epsilon Healthcare Solution Pvt. Ltd., </w:t>
            </w:r>
          </w:p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 xml:space="preserve">103-104, Amarvijay Complex, Hotel Man Singh Lane, </w:t>
            </w:r>
          </w:p>
          <w:p w:rsidR="00E5603A" w:rsidRPr="00E5603A" w:rsidRDefault="00E5603A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S.C. Road, Jaipur-302001</w:t>
            </w:r>
          </w:p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E-mail: marketing@epsilonhealthcare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Rs. 3,32,220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 xml:space="preserve">02/05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141" w:type="dxa"/>
            <w:vAlign w:val="center"/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Black &amp; White Ultrasound System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5A3609" w:rsidRPr="005A3609" w:rsidRDefault="005A360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M/s Instromedix India Pvt Ltd., A5-A6, Pragati Chambers, Ranjit Nagar, Commercial Complex, New Delhi-110008  </w:t>
            </w:r>
          </w:p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E-mail:instro@del2.vsnl.net.in,               rajivdhar@instromedixindia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Rs. 3,95,199.00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09/05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5A3609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141" w:type="dxa"/>
            <w:vAlign w:val="center"/>
          </w:tcPr>
          <w:p w:rsidR="00F63928" w:rsidRPr="00E70890" w:rsidRDefault="00873C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3CD5">
              <w:rPr>
                <w:rFonts w:ascii="Times New Roman" w:hAnsi="Times New Roman" w:cs="Times New Roman"/>
                <w:sz w:val="24"/>
                <w:szCs w:val="24"/>
              </w:rPr>
              <w:t>VERTICAL AUTOCLAVE DOUBLE DRUM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873CD5" w:rsidRPr="00873CD5" w:rsidRDefault="00873CD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D5">
              <w:rPr>
                <w:rFonts w:ascii="Times New Roman" w:hAnsi="Times New Roman" w:cs="Times New Roman"/>
                <w:sz w:val="24"/>
                <w:szCs w:val="24"/>
              </w:rPr>
              <w:t xml:space="preserve">M/s Yorco Scientific Udyog Pvt.Ltd. </w:t>
            </w:r>
          </w:p>
          <w:p w:rsidR="00873CD5" w:rsidRPr="00873CD5" w:rsidRDefault="00873CD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D5">
              <w:rPr>
                <w:rFonts w:ascii="Times New Roman" w:hAnsi="Times New Roman" w:cs="Times New Roman"/>
                <w:sz w:val="24"/>
                <w:szCs w:val="24"/>
              </w:rPr>
              <w:t xml:space="preserve">13, Loni Road, Site 2nd Industrial Area, </w:t>
            </w:r>
          </w:p>
          <w:p w:rsidR="00873CD5" w:rsidRPr="00873CD5" w:rsidRDefault="00873CD5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D5">
              <w:rPr>
                <w:rFonts w:ascii="Times New Roman" w:hAnsi="Times New Roman" w:cs="Times New Roman"/>
                <w:sz w:val="24"/>
                <w:szCs w:val="24"/>
              </w:rPr>
              <w:t>Mohan Nagar, Ghaziabad- 201007</w:t>
            </w:r>
          </w:p>
          <w:p w:rsidR="00F63928" w:rsidRPr="00E70890" w:rsidRDefault="00873C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3CD5">
              <w:rPr>
                <w:rFonts w:ascii="Times New Roman" w:hAnsi="Times New Roman" w:cs="Times New Roman"/>
                <w:sz w:val="24"/>
                <w:szCs w:val="24"/>
              </w:rPr>
              <w:t>E-mail:-  ysuplgzb@gmail.com, ysupl@rediff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873C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3CD5">
              <w:rPr>
                <w:rFonts w:ascii="Times New Roman" w:hAnsi="Times New Roman" w:cs="Times New Roman"/>
                <w:sz w:val="24"/>
                <w:szCs w:val="24"/>
              </w:rPr>
              <w:t>Rs. 176715.00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873CD5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3CD5">
              <w:rPr>
                <w:rFonts w:ascii="Times New Roman" w:hAnsi="Times New Roman" w:cs="Times New Roman"/>
                <w:sz w:val="24"/>
                <w:szCs w:val="24"/>
              </w:rPr>
              <w:t>10/05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E5603A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03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141" w:type="dxa"/>
            <w:vAlign w:val="center"/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UV – VIS Spectrophotomete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536393" w:rsidRPr="00536393" w:rsidRDefault="00536393" w:rsidP="005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M/s Perkin Elmer, G-Corp Tech Park, 8th Floor, Near Hyper city Mall, Ghodbunder Road, Kasarvadavali, Thane (west) 400615 </w:t>
            </w:r>
          </w:p>
          <w:p w:rsidR="00F63928" w:rsidRPr="00E70890" w:rsidRDefault="00536393" w:rsidP="00536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-pushpender.chauhan@perkinelmer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s. 13,32,907.00/- 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 xml:space="preserve">09/05/2016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536393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39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141" w:type="dxa"/>
            <w:vAlign w:val="center"/>
          </w:tcPr>
          <w:p w:rsidR="00F63928" w:rsidRPr="00E70890" w:rsidRDefault="00051B0D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CF6">
              <w:rPr>
                <w:rFonts w:ascii="Times New Roman" w:hAnsi="Times New Roman" w:cs="Times New Roman"/>
                <w:sz w:val="24"/>
                <w:szCs w:val="24"/>
              </w:rPr>
              <w:t>Laparotomy Set- G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EB4FBC" w:rsidRPr="00EB4FBC" w:rsidRDefault="00EB4FBC" w:rsidP="00E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BC">
              <w:rPr>
                <w:rFonts w:ascii="Times New Roman" w:hAnsi="Times New Roman" w:cs="Times New Roman"/>
                <w:sz w:val="24"/>
                <w:szCs w:val="24"/>
              </w:rPr>
              <w:t xml:space="preserve">M/s Ti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gical Co. Surgical House,</w:t>
            </w:r>
          </w:p>
          <w:p w:rsidR="00EB4FBC" w:rsidRPr="00EB4FBC" w:rsidRDefault="00EB4FBC" w:rsidP="00E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BC">
              <w:rPr>
                <w:rFonts w:ascii="Times New Roman" w:hAnsi="Times New Roman" w:cs="Times New Roman"/>
                <w:sz w:val="24"/>
                <w:szCs w:val="24"/>
              </w:rPr>
              <w:t xml:space="preserve">44, Mission Compound, </w:t>
            </w:r>
          </w:p>
          <w:p w:rsidR="00EB4FBC" w:rsidRPr="00EB4FBC" w:rsidRDefault="00EB4FBC" w:rsidP="00E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BC">
              <w:rPr>
                <w:rFonts w:ascii="Times New Roman" w:hAnsi="Times New Roman" w:cs="Times New Roman"/>
                <w:sz w:val="24"/>
                <w:szCs w:val="24"/>
              </w:rPr>
              <w:t xml:space="preserve">Ajmer Road Jaipur- 302006  </w:t>
            </w:r>
          </w:p>
          <w:p w:rsidR="00F63928" w:rsidRPr="00E70890" w:rsidRDefault="00EB4FBC" w:rsidP="00EB4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4FBC">
              <w:rPr>
                <w:rFonts w:ascii="Times New Roman" w:hAnsi="Times New Roman" w:cs="Times New Roman"/>
                <w:sz w:val="24"/>
                <w:szCs w:val="24"/>
              </w:rPr>
              <w:t>E-mail:- timex33@rediffmail.com , contact@tuffinstruments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A63CF6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F6" w:rsidRPr="00A63CF6" w:rsidRDefault="00A63CF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F6">
              <w:rPr>
                <w:rFonts w:ascii="Times New Roman" w:hAnsi="Times New Roman" w:cs="Times New Roman"/>
                <w:sz w:val="24"/>
                <w:szCs w:val="24"/>
              </w:rPr>
              <w:t>Rs. 65618.74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63CF6" w:rsidRPr="00A63CF6" w:rsidRDefault="00A63CF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28" w:rsidRPr="00A63CF6" w:rsidRDefault="00A63CF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F6">
              <w:rPr>
                <w:rFonts w:ascii="Times New Roman" w:hAnsi="Times New Roman" w:cs="Times New Roman"/>
                <w:sz w:val="24"/>
                <w:szCs w:val="24"/>
              </w:rPr>
              <w:t>13/05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63CF6" w:rsidRDefault="00A63CF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28" w:rsidRPr="00E70890" w:rsidRDefault="00A63CF6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CF6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F63928" w:rsidTr="00CA57B6">
        <w:tc>
          <w:tcPr>
            <w:tcW w:w="584" w:type="dxa"/>
          </w:tcPr>
          <w:p w:rsidR="00F63928" w:rsidRDefault="00F63928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41" w:type="dxa"/>
            <w:vAlign w:val="center"/>
          </w:tcPr>
          <w:p w:rsidR="00F63928" w:rsidRPr="00E70890" w:rsidRDefault="00F6392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>Adult Stethoscop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63928" w:rsidRP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 xml:space="preserve">Medicare Products Inc. </w:t>
            </w:r>
          </w:p>
          <w:p w:rsidR="00F63928" w:rsidRP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 xml:space="preserve">C-53A, Mansarovar Garden, </w:t>
            </w:r>
          </w:p>
          <w:p w:rsidR="00F63928" w:rsidRP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 xml:space="preserve">New Delhi-110015 (India) </w:t>
            </w:r>
          </w:p>
          <w:p w:rsidR="00F63928" w:rsidRPr="00F63928" w:rsidRDefault="00F639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 xml:space="preserve">E-mail: mcpeti@vsnl.com, </w:t>
            </w:r>
          </w:p>
          <w:p w:rsidR="00F63928" w:rsidRPr="00E70890" w:rsidRDefault="00F6392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>mail@medicareproduct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F63928" w:rsidRPr="00E70890" w:rsidRDefault="00F6392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>Rs.471.24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63928" w:rsidRPr="00E70890" w:rsidRDefault="00F6392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>10/05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63928" w:rsidRPr="00E70890" w:rsidRDefault="00F63928" w:rsidP="00CA57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167" w:rsidTr="00CA57B6">
        <w:tc>
          <w:tcPr>
            <w:tcW w:w="584" w:type="dxa"/>
          </w:tcPr>
          <w:p w:rsidR="00DE5167" w:rsidRDefault="00DE5167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DE5167" w:rsidRDefault="00CB6ED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141" w:type="dxa"/>
            <w:vAlign w:val="center"/>
          </w:tcPr>
          <w:p w:rsidR="00DE5167" w:rsidRPr="00F63928" w:rsidRDefault="00AF3E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D4">
              <w:rPr>
                <w:rFonts w:ascii="Times New Roman" w:hAnsi="Times New Roman" w:cs="Times New Roman"/>
                <w:sz w:val="24"/>
                <w:szCs w:val="24"/>
              </w:rPr>
              <w:t>Pizhichil/Sarvangadhara Yantra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AF3ED4" w:rsidRPr="00AF3ED4" w:rsidRDefault="00AF3ED4" w:rsidP="00AF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D4">
              <w:rPr>
                <w:rFonts w:ascii="Times New Roman" w:hAnsi="Times New Roman" w:cs="Times New Roman"/>
                <w:sz w:val="24"/>
                <w:szCs w:val="24"/>
              </w:rPr>
              <w:t xml:space="preserve">M/s Vijay Sales, </w:t>
            </w:r>
          </w:p>
          <w:p w:rsidR="00AF3ED4" w:rsidRPr="00AF3ED4" w:rsidRDefault="00AF3ED4" w:rsidP="00AF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D4">
              <w:rPr>
                <w:rFonts w:ascii="Times New Roman" w:hAnsi="Times New Roman" w:cs="Times New Roman"/>
                <w:sz w:val="24"/>
                <w:szCs w:val="24"/>
              </w:rPr>
              <w:t xml:space="preserve">B.O. L-20, Lalwani Tower, </w:t>
            </w:r>
          </w:p>
          <w:p w:rsidR="00AF3ED4" w:rsidRPr="00AF3ED4" w:rsidRDefault="00AF3ED4" w:rsidP="00AF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D4">
              <w:rPr>
                <w:rFonts w:ascii="Times New Roman" w:hAnsi="Times New Roman" w:cs="Times New Roman"/>
                <w:sz w:val="24"/>
                <w:szCs w:val="24"/>
              </w:rPr>
              <w:t xml:space="preserve">Hamidia Road, </w:t>
            </w:r>
          </w:p>
          <w:p w:rsidR="00AF3ED4" w:rsidRPr="00AF3ED4" w:rsidRDefault="00AF3ED4" w:rsidP="00AF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D4">
              <w:rPr>
                <w:rFonts w:ascii="Times New Roman" w:hAnsi="Times New Roman" w:cs="Times New Roman"/>
                <w:sz w:val="24"/>
                <w:szCs w:val="24"/>
              </w:rPr>
              <w:t>Bhopal (M.P.)-462001</w:t>
            </w:r>
          </w:p>
          <w:p w:rsidR="00DE5167" w:rsidRPr="00F63928" w:rsidRDefault="00AF3ED4" w:rsidP="00AF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D4">
              <w:rPr>
                <w:rFonts w:ascii="Times New Roman" w:hAnsi="Times New Roman" w:cs="Times New Roman"/>
                <w:sz w:val="24"/>
                <w:szCs w:val="24"/>
              </w:rPr>
              <w:t>E-mail:-vijaysalesvds@gmail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E5167" w:rsidRPr="00F63928" w:rsidRDefault="00AF3ED4" w:rsidP="00AF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AF3ED4">
              <w:rPr>
                <w:rFonts w:ascii="Times New Roman" w:hAnsi="Times New Roman" w:cs="Times New Roman"/>
                <w:sz w:val="24"/>
                <w:szCs w:val="24"/>
              </w:rPr>
              <w:t>2,35,979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E5167" w:rsidRPr="00F63928" w:rsidRDefault="00AF3E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E5167" w:rsidRPr="00F63928" w:rsidRDefault="00AF3ED4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D4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CB6ED3" w:rsidTr="00CA57B6">
        <w:tc>
          <w:tcPr>
            <w:tcW w:w="584" w:type="dxa"/>
          </w:tcPr>
          <w:p w:rsidR="00CB6ED3" w:rsidRDefault="00CB6ED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CB6ED3" w:rsidRDefault="00CB6ED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141" w:type="dxa"/>
            <w:vAlign w:val="center"/>
          </w:tcPr>
          <w:p w:rsidR="00CB6ED3" w:rsidRPr="00F63928" w:rsidRDefault="00AF0F9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R.O. Water Purifier (15 Ltr./Hr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 xml:space="preserve">M/s M.R. Distributor, 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 xml:space="preserve">B-133, Ganga Sagar Colony, 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Vaishali  Nagar,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Jaipur-302013 (Raj.).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E-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l: distributor.m.r.@gmail.com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Tel- 0141-2354237</w:t>
            </w:r>
          </w:p>
          <w:p w:rsidR="00CB6ED3" w:rsidRPr="00F63928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Mobile No.- 9680003544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CB6ED3" w:rsidRPr="00F63928" w:rsidRDefault="00AF0F9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1743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B6ED3" w:rsidRPr="00F63928" w:rsidRDefault="0029698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.........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B6ED3" w:rsidRPr="00F63928" w:rsidRDefault="00AF0F9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CB6ED3" w:rsidTr="00CA57B6">
        <w:tc>
          <w:tcPr>
            <w:tcW w:w="584" w:type="dxa"/>
          </w:tcPr>
          <w:p w:rsidR="00CB6ED3" w:rsidRDefault="00CB6ED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CB6ED3" w:rsidRDefault="00CB6ED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141" w:type="dxa"/>
            <w:vAlign w:val="center"/>
          </w:tcPr>
          <w:p w:rsidR="00CB6ED3" w:rsidRPr="00F63928" w:rsidRDefault="00AF0F9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R.O. Water Purifier (50 Ltr./Hr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 xml:space="preserve">M/s M.R. Distributor, 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 xml:space="preserve">B-133, Ganga Sagar Colony, 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Vaishali  Nagar,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Jaipur-302013 (Raj.).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E-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l: distributor.m.r.@gmail.com</w:t>
            </w:r>
          </w:p>
          <w:p w:rsidR="00AF0F99" w:rsidRPr="00AF0F99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Tel- 0141-2354237</w:t>
            </w:r>
          </w:p>
          <w:p w:rsidR="00CB6ED3" w:rsidRPr="00F63928" w:rsidRDefault="00AF0F99" w:rsidP="00A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Mobile No.- 9680003544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CB6ED3" w:rsidRPr="00F63928" w:rsidRDefault="00AF0F9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4929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B6ED3" w:rsidRPr="00F63928" w:rsidRDefault="00296983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B6ED3" w:rsidRPr="00F63928" w:rsidRDefault="00AF0F99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9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CB6ED3" w:rsidTr="00CA57B6">
        <w:tc>
          <w:tcPr>
            <w:tcW w:w="584" w:type="dxa"/>
          </w:tcPr>
          <w:p w:rsidR="00CB6ED3" w:rsidRDefault="00CB6ED3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CB6ED3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141" w:type="dxa"/>
            <w:vAlign w:val="center"/>
          </w:tcPr>
          <w:p w:rsidR="00CB6ED3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F0">
              <w:rPr>
                <w:rFonts w:ascii="Times New Roman" w:hAnsi="Times New Roman" w:cs="Times New Roman"/>
                <w:sz w:val="24"/>
                <w:szCs w:val="24"/>
              </w:rPr>
              <w:t>Dental X-ray Machin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B54F0" w:rsidRPr="009B54F0" w:rsidRDefault="009B54F0" w:rsidP="009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F0">
              <w:rPr>
                <w:rFonts w:ascii="Times New Roman" w:hAnsi="Times New Roman" w:cs="Times New Roman"/>
                <w:sz w:val="24"/>
                <w:szCs w:val="24"/>
              </w:rPr>
              <w:t xml:space="preserve">M/s Skanray Technologies Pvt. Ltd., </w:t>
            </w:r>
          </w:p>
          <w:p w:rsidR="009B54F0" w:rsidRPr="009B54F0" w:rsidRDefault="009B54F0" w:rsidP="009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F0">
              <w:rPr>
                <w:rFonts w:ascii="Times New Roman" w:hAnsi="Times New Roman" w:cs="Times New Roman"/>
                <w:sz w:val="24"/>
                <w:szCs w:val="24"/>
              </w:rPr>
              <w:t xml:space="preserve">Plot # 15-17, Hebbal Industrial Area, </w:t>
            </w:r>
          </w:p>
          <w:p w:rsidR="009B54F0" w:rsidRPr="009B54F0" w:rsidRDefault="009B54F0" w:rsidP="009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ore.</w:t>
            </w:r>
            <w:r w:rsidRPr="009B54F0">
              <w:rPr>
                <w:rFonts w:ascii="Times New Roman" w:hAnsi="Times New Roman" w:cs="Times New Roman"/>
                <w:sz w:val="24"/>
                <w:szCs w:val="24"/>
              </w:rPr>
              <w:t>Phone :91 821 2415559</w:t>
            </w:r>
          </w:p>
          <w:p w:rsidR="00CB6ED3" w:rsidRPr="00F63928" w:rsidRDefault="009B54F0" w:rsidP="009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: contact@skanray.com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CB6ED3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s. </w:t>
            </w:r>
            <w:r w:rsidRPr="009B54F0">
              <w:rPr>
                <w:rFonts w:ascii="Times New Roman" w:hAnsi="Times New Roman" w:cs="Times New Roman"/>
                <w:sz w:val="24"/>
                <w:szCs w:val="24"/>
              </w:rPr>
              <w:t>121006.94</w:t>
            </w:r>
            <w:r w:rsidR="00FA503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B6ED3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20</w:t>
            </w:r>
            <w:r w:rsidRPr="009B54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B6ED3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F0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9B54F0" w:rsidTr="00CA57B6">
        <w:tc>
          <w:tcPr>
            <w:tcW w:w="584" w:type="dxa"/>
          </w:tcPr>
          <w:p w:rsidR="009B54F0" w:rsidRDefault="009B54F0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9B54F0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141" w:type="dxa"/>
            <w:vAlign w:val="center"/>
          </w:tcPr>
          <w:p w:rsidR="009B54F0" w:rsidRPr="00F63928" w:rsidRDefault="00FA503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36">
              <w:rPr>
                <w:rFonts w:ascii="Times New Roman" w:hAnsi="Times New Roman" w:cs="Times New Roman"/>
                <w:sz w:val="24"/>
                <w:szCs w:val="24"/>
              </w:rPr>
              <w:t>Dental Chair with 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FA5036" w:rsidRPr="00FA5036" w:rsidRDefault="00FA5036" w:rsidP="00F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36">
              <w:rPr>
                <w:rFonts w:ascii="Times New Roman" w:hAnsi="Times New Roman" w:cs="Times New Roman"/>
                <w:sz w:val="24"/>
                <w:szCs w:val="24"/>
              </w:rPr>
              <w:t>M/s Confident Dental Equipment Ltd.,Pete C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pa Industrial Estate Magadi, </w:t>
            </w:r>
            <w:r w:rsidRPr="00FA5036">
              <w:rPr>
                <w:rFonts w:ascii="Times New Roman" w:hAnsi="Times New Roman" w:cs="Times New Roman"/>
                <w:sz w:val="24"/>
                <w:szCs w:val="24"/>
              </w:rPr>
              <w:t xml:space="preserve">M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ad , Kamakshipalya, Bangalore</w:t>
            </w:r>
          </w:p>
          <w:p w:rsidR="00FA5036" w:rsidRPr="00FA5036" w:rsidRDefault="00FA5036" w:rsidP="00F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36">
              <w:rPr>
                <w:rFonts w:ascii="Times New Roman" w:hAnsi="Times New Roman" w:cs="Times New Roman"/>
                <w:sz w:val="24"/>
                <w:szCs w:val="24"/>
              </w:rPr>
              <w:t>Phone :91 80 28 02 30 00</w:t>
            </w:r>
          </w:p>
          <w:p w:rsidR="009B54F0" w:rsidRPr="00F63928" w:rsidRDefault="00FA5036" w:rsidP="00F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36">
              <w:rPr>
                <w:rFonts w:ascii="Times New Roman" w:hAnsi="Times New Roman" w:cs="Times New Roman"/>
                <w:sz w:val="24"/>
                <w:szCs w:val="24"/>
              </w:rPr>
              <w:t>E-mail: info@confidental.or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B54F0" w:rsidRPr="00F63928" w:rsidRDefault="00FA5036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FA5036">
              <w:rPr>
                <w:rFonts w:ascii="Times New Roman" w:hAnsi="Times New Roman" w:cs="Times New Roman"/>
                <w:sz w:val="24"/>
                <w:szCs w:val="24"/>
              </w:rPr>
              <w:t>31079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B54F0" w:rsidRPr="00F63928" w:rsidRDefault="006344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5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B54F0" w:rsidRPr="00F63928" w:rsidRDefault="006344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17</w:t>
            </w:r>
          </w:p>
        </w:tc>
      </w:tr>
      <w:tr w:rsidR="009B54F0" w:rsidTr="00CA57B6">
        <w:tc>
          <w:tcPr>
            <w:tcW w:w="584" w:type="dxa"/>
          </w:tcPr>
          <w:p w:rsidR="009B54F0" w:rsidRDefault="009B54F0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9B54F0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141" w:type="dxa"/>
            <w:vAlign w:val="center"/>
          </w:tcPr>
          <w:p w:rsidR="009B54F0" w:rsidRPr="00F63928" w:rsidRDefault="00634428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28">
              <w:rPr>
                <w:rFonts w:ascii="Times New Roman" w:hAnsi="Times New Roman" w:cs="Times New Roman"/>
                <w:sz w:val="24"/>
                <w:szCs w:val="24"/>
              </w:rPr>
              <w:t>VERTICAL AUTOCLAVE SINGLE DRUM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634428" w:rsidRPr="00634428" w:rsidRDefault="00634428" w:rsidP="0063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28">
              <w:rPr>
                <w:rFonts w:ascii="Times New Roman" w:hAnsi="Times New Roman" w:cs="Times New Roman"/>
                <w:sz w:val="24"/>
                <w:szCs w:val="24"/>
              </w:rPr>
              <w:t>M/s Surgicoin Medequip Pvt. Ltd. 1701-04 HSIIDC Industrial  Estate, Rai, Distt- Sonepat, Haryana- 131029</w:t>
            </w:r>
          </w:p>
          <w:p w:rsidR="00634428" w:rsidRPr="00634428" w:rsidRDefault="00634428" w:rsidP="0063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28">
              <w:rPr>
                <w:rFonts w:ascii="Times New Roman" w:hAnsi="Times New Roman" w:cs="Times New Roman"/>
                <w:sz w:val="24"/>
                <w:szCs w:val="24"/>
              </w:rPr>
              <w:t>Ph. +91-130-2367562, 64, 68</w:t>
            </w:r>
          </w:p>
          <w:p w:rsidR="00634428" w:rsidRPr="00634428" w:rsidRDefault="00634428" w:rsidP="0063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28">
              <w:rPr>
                <w:rFonts w:ascii="Times New Roman" w:hAnsi="Times New Roman" w:cs="Times New Roman"/>
                <w:sz w:val="24"/>
                <w:szCs w:val="24"/>
              </w:rPr>
              <w:t>2367554, 74</w:t>
            </w:r>
          </w:p>
          <w:p w:rsidR="00634428" w:rsidRPr="00634428" w:rsidRDefault="00634428" w:rsidP="0063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28">
              <w:rPr>
                <w:rFonts w:ascii="Times New Roman" w:hAnsi="Times New Roman" w:cs="Times New Roman"/>
                <w:sz w:val="24"/>
                <w:szCs w:val="24"/>
              </w:rPr>
              <w:t>Fax +91-130-2367561</w:t>
            </w:r>
          </w:p>
          <w:p w:rsidR="00634428" w:rsidRPr="00634428" w:rsidRDefault="00634428" w:rsidP="0063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28" w:rsidRPr="00634428" w:rsidRDefault="00634428" w:rsidP="0063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28">
              <w:rPr>
                <w:rFonts w:ascii="Times New Roman" w:hAnsi="Times New Roman" w:cs="Times New Roman"/>
                <w:sz w:val="24"/>
                <w:szCs w:val="24"/>
              </w:rPr>
              <w:t>E-mail:- surgicoin@vsnl.com</w:t>
            </w:r>
          </w:p>
          <w:p w:rsidR="00634428" w:rsidRPr="00634428" w:rsidRDefault="00634428" w:rsidP="0063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28">
              <w:rPr>
                <w:rFonts w:ascii="Times New Roman" w:hAnsi="Times New Roman" w:cs="Times New Roman"/>
                <w:sz w:val="24"/>
                <w:szCs w:val="24"/>
              </w:rPr>
              <w:t>Web- www.surgicoin.com</w:t>
            </w:r>
          </w:p>
          <w:p w:rsidR="009B54F0" w:rsidRPr="00F63928" w:rsidRDefault="00634428" w:rsidP="0063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28">
              <w:rPr>
                <w:rFonts w:ascii="Times New Roman" w:hAnsi="Times New Roman" w:cs="Times New Roman"/>
                <w:sz w:val="24"/>
                <w:szCs w:val="24"/>
              </w:rPr>
              <w:t>CIN - U74899DL1986PTC023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B54F0" w:rsidRPr="00F63928" w:rsidRDefault="00F47D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F47D2F">
              <w:rPr>
                <w:rFonts w:ascii="Times New Roman" w:hAnsi="Times New Roman" w:cs="Times New Roman"/>
                <w:sz w:val="24"/>
                <w:szCs w:val="24"/>
              </w:rPr>
              <w:t>924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B54F0" w:rsidRPr="00F63928" w:rsidRDefault="00F47D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201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7D2F" w:rsidRPr="00F63928" w:rsidRDefault="00F47D2F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9B54F0" w:rsidTr="00CA57B6">
        <w:tc>
          <w:tcPr>
            <w:tcW w:w="584" w:type="dxa"/>
          </w:tcPr>
          <w:p w:rsidR="009B54F0" w:rsidRDefault="009B54F0" w:rsidP="00CA57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73" w:type="dxa"/>
          </w:tcPr>
          <w:p w:rsidR="009B54F0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141" w:type="dxa"/>
            <w:vAlign w:val="center"/>
          </w:tcPr>
          <w:p w:rsidR="009B54F0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9B54F0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B54F0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B54F0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B54F0" w:rsidRPr="00F63928" w:rsidRDefault="009B54F0" w:rsidP="00CA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785" w:rsidRDefault="00F62785"/>
    <w:sectPr w:rsidR="00F62785" w:rsidSect="009101A3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88" w:rsidRDefault="00FD2088" w:rsidP="0016340E">
      <w:pPr>
        <w:spacing w:after="0" w:line="240" w:lineRule="auto"/>
      </w:pPr>
      <w:r>
        <w:separator/>
      </w:r>
    </w:p>
  </w:endnote>
  <w:endnote w:type="continuationSeparator" w:id="1">
    <w:p w:rsidR="00FD2088" w:rsidRDefault="00FD2088" w:rsidP="0016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88" w:rsidRDefault="00FD2088" w:rsidP="0016340E">
      <w:pPr>
        <w:spacing w:after="0" w:line="240" w:lineRule="auto"/>
      </w:pPr>
      <w:r>
        <w:separator/>
      </w:r>
    </w:p>
  </w:footnote>
  <w:footnote w:type="continuationSeparator" w:id="1">
    <w:p w:rsidR="00FD2088" w:rsidRDefault="00FD2088" w:rsidP="0016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2E3A"/>
    <w:multiLevelType w:val="hybridMultilevel"/>
    <w:tmpl w:val="417800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DED"/>
    <w:rsid w:val="00011C3A"/>
    <w:rsid w:val="00051B0D"/>
    <w:rsid w:val="00077DED"/>
    <w:rsid w:val="000862A8"/>
    <w:rsid w:val="00091604"/>
    <w:rsid w:val="000B7110"/>
    <w:rsid w:val="000C0870"/>
    <w:rsid w:val="001105EC"/>
    <w:rsid w:val="001312A4"/>
    <w:rsid w:val="00133A35"/>
    <w:rsid w:val="0016340E"/>
    <w:rsid w:val="001A710D"/>
    <w:rsid w:val="001B2DD2"/>
    <w:rsid w:val="001C0B48"/>
    <w:rsid w:val="001C53D1"/>
    <w:rsid w:val="001D461C"/>
    <w:rsid w:val="001D7F22"/>
    <w:rsid w:val="001E6C01"/>
    <w:rsid w:val="001F6957"/>
    <w:rsid w:val="00207443"/>
    <w:rsid w:val="002148A5"/>
    <w:rsid w:val="0024652B"/>
    <w:rsid w:val="00296983"/>
    <w:rsid w:val="002D2B5D"/>
    <w:rsid w:val="002E0C32"/>
    <w:rsid w:val="0030199C"/>
    <w:rsid w:val="003150A8"/>
    <w:rsid w:val="00317044"/>
    <w:rsid w:val="00344696"/>
    <w:rsid w:val="003A5D65"/>
    <w:rsid w:val="003C62B9"/>
    <w:rsid w:val="003D504E"/>
    <w:rsid w:val="00414B71"/>
    <w:rsid w:val="004210A9"/>
    <w:rsid w:val="004422DA"/>
    <w:rsid w:val="00453897"/>
    <w:rsid w:val="00464152"/>
    <w:rsid w:val="00484594"/>
    <w:rsid w:val="00491DD1"/>
    <w:rsid w:val="004B0066"/>
    <w:rsid w:val="004F6AFF"/>
    <w:rsid w:val="00524CDC"/>
    <w:rsid w:val="005325D4"/>
    <w:rsid w:val="00536393"/>
    <w:rsid w:val="0054566D"/>
    <w:rsid w:val="00553C6E"/>
    <w:rsid w:val="00586B41"/>
    <w:rsid w:val="005A3609"/>
    <w:rsid w:val="005F1403"/>
    <w:rsid w:val="005F413F"/>
    <w:rsid w:val="00603020"/>
    <w:rsid w:val="00617383"/>
    <w:rsid w:val="006219C1"/>
    <w:rsid w:val="006336CE"/>
    <w:rsid w:val="00634428"/>
    <w:rsid w:val="00634DC7"/>
    <w:rsid w:val="006679CC"/>
    <w:rsid w:val="0067457E"/>
    <w:rsid w:val="0069010A"/>
    <w:rsid w:val="006B2F19"/>
    <w:rsid w:val="006B6673"/>
    <w:rsid w:val="006C71F0"/>
    <w:rsid w:val="006C7376"/>
    <w:rsid w:val="006D2442"/>
    <w:rsid w:val="006E11D3"/>
    <w:rsid w:val="007003BD"/>
    <w:rsid w:val="007121AC"/>
    <w:rsid w:val="0071550B"/>
    <w:rsid w:val="0077645E"/>
    <w:rsid w:val="00782732"/>
    <w:rsid w:val="007D2D02"/>
    <w:rsid w:val="007D5C78"/>
    <w:rsid w:val="00802490"/>
    <w:rsid w:val="00825BB5"/>
    <w:rsid w:val="0083066D"/>
    <w:rsid w:val="0083165F"/>
    <w:rsid w:val="00843A4D"/>
    <w:rsid w:val="008611D6"/>
    <w:rsid w:val="00861EBA"/>
    <w:rsid w:val="00873CD5"/>
    <w:rsid w:val="00873F4E"/>
    <w:rsid w:val="008811C8"/>
    <w:rsid w:val="00883633"/>
    <w:rsid w:val="00887D3D"/>
    <w:rsid w:val="00892C12"/>
    <w:rsid w:val="008C33BF"/>
    <w:rsid w:val="008D2ECF"/>
    <w:rsid w:val="008D6A6C"/>
    <w:rsid w:val="008E31BF"/>
    <w:rsid w:val="009101A3"/>
    <w:rsid w:val="00926EE7"/>
    <w:rsid w:val="00940A09"/>
    <w:rsid w:val="009504E0"/>
    <w:rsid w:val="00951AAC"/>
    <w:rsid w:val="00955639"/>
    <w:rsid w:val="009779E8"/>
    <w:rsid w:val="00983A96"/>
    <w:rsid w:val="009904B1"/>
    <w:rsid w:val="009B237C"/>
    <w:rsid w:val="009B3852"/>
    <w:rsid w:val="009B54F0"/>
    <w:rsid w:val="009B7B81"/>
    <w:rsid w:val="009F179D"/>
    <w:rsid w:val="009F5A50"/>
    <w:rsid w:val="00A01606"/>
    <w:rsid w:val="00A11578"/>
    <w:rsid w:val="00A26A80"/>
    <w:rsid w:val="00A63CF6"/>
    <w:rsid w:val="00AC0DD9"/>
    <w:rsid w:val="00AC3ADF"/>
    <w:rsid w:val="00AD1E09"/>
    <w:rsid w:val="00AF0F99"/>
    <w:rsid w:val="00AF3ED4"/>
    <w:rsid w:val="00AF75E4"/>
    <w:rsid w:val="00B002A2"/>
    <w:rsid w:val="00B57666"/>
    <w:rsid w:val="00B658A3"/>
    <w:rsid w:val="00B82762"/>
    <w:rsid w:val="00BB0D0C"/>
    <w:rsid w:val="00BF28D5"/>
    <w:rsid w:val="00C03D6F"/>
    <w:rsid w:val="00C13E55"/>
    <w:rsid w:val="00C3232F"/>
    <w:rsid w:val="00C33943"/>
    <w:rsid w:val="00C36E7A"/>
    <w:rsid w:val="00C47ACA"/>
    <w:rsid w:val="00C50B19"/>
    <w:rsid w:val="00C5373D"/>
    <w:rsid w:val="00C83ACD"/>
    <w:rsid w:val="00CA57B6"/>
    <w:rsid w:val="00CB6ED3"/>
    <w:rsid w:val="00CD0D8A"/>
    <w:rsid w:val="00CF08E7"/>
    <w:rsid w:val="00D03A87"/>
    <w:rsid w:val="00D109C2"/>
    <w:rsid w:val="00D231A8"/>
    <w:rsid w:val="00D2536A"/>
    <w:rsid w:val="00D263B2"/>
    <w:rsid w:val="00D54081"/>
    <w:rsid w:val="00D63B2B"/>
    <w:rsid w:val="00D77B19"/>
    <w:rsid w:val="00D8414E"/>
    <w:rsid w:val="00D961EF"/>
    <w:rsid w:val="00DA585F"/>
    <w:rsid w:val="00DB1068"/>
    <w:rsid w:val="00DD20FA"/>
    <w:rsid w:val="00DE5167"/>
    <w:rsid w:val="00E013B8"/>
    <w:rsid w:val="00E159CF"/>
    <w:rsid w:val="00E25BFB"/>
    <w:rsid w:val="00E25CBE"/>
    <w:rsid w:val="00E26FAF"/>
    <w:rsid w:val="00E331A2"/>
    <w:rsid w:val="00E33363"/>
    <w:rsid w:val="00E44AE5"/>
    <w:rsid w:val="00E5603A"/>
    <w:rsid w:val="00E70890"/>
    <w:rsid w:val="00E802D4"/>
    <w:rsid w:val="00E80338"/>
    <w:rsid w:val="00E81E33"/>
    <w:rsid w:val="00E95619"/>
    <w:rsid w:val="00EA01A1"/>
    <w:rsid w:val="00EA5D53"/>
    <w:rsid w:val="00EB4FBC"/>
    <w:rsid w:val="00EC6371"/>
    <w:rsid w:val="00EE0973"/>
    <w:rsid w:val="00EE3E1A"/>
    <w:rsid w:val="00EF218F"/>
    <w:rsid w:val="00F406AD"/>
    <w:rsid w:val="00F47D2F"/>
    <w:rsid w:val="00F5706C"/>
    <w:rsid w:val="00F62785"/>
    <w:rsid w:val="00F63928"/>
    <w:rsid w:val="00FA09FE"/>
    <w:rsid w:val="00FA5036"/>
    <w:rsid w:val="00FA785F"/>
    <w:rsid w:val="00FB3BB4"/>
    <w:rsid w:val="00FC396F"/>
    <w:rsid w:val="00FD2088"/>
    <w:rsid w:val="00FE1D1D"/>
    <w:rsid w:val="00FE240A"/>
    <w:rsid w:val="00FF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40E"/>
  </w:style>
  <w:style w:type="paragraph" w:styleId="Footer">
    <w:name w:val="footer"/>
    <w:basedOn w:val="Normal"/>
    <w:link w:val="FooterChar"/>
    <w:uiPriority w:val="99"/>
    <w:semiHidden/>
    <w:unhideWhenUsed/>
    <w:rsid w:val="0016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40E"/>
  </w:style>
  <w:style w:type="character" w:styleId="Hyperlink">
    <w:name w:val="Hyperlink"/>
    <w:basedOn w:val="DefaultParagraphFont"/>
    <w:uiPriority w:val="99"/>
    <w:unhideWhenUsed/>
    <w:rsid w:val="009B7B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t@schillerindia.com,aprameyaengg@gmail.com" TargetMode="External"/><Relationship Id="rId13" Type="http://schemas.openxmlformats.org/officeDocument/2006/relationships/hyperlink" Target="mailto:bajwasurgical1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jain@suyogdiagnostic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sipl@yor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omar@jayceepow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sys09@gmail.com" TargetMode="External"/><Relationship Id="rId10" Type="http://schemas.openxmlformats.org/officeDocument/2006/relationships/hyperlink" Target="mailto:indomeditech@aol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omeditech@gmail.com" TargetMode="External"/><Relationship Id="rId14" Type="http://schemas.openxmlformats.org/officeDocument/2006/relationships/hyperlink" Target="mailto:medisys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CB58-E77E-4CAA-BDB5-EED6A13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Mcell</dc:creator>
  <cp:lastModifiedBy>MNJY</cp:lastModifiedBy>
  <cp:revision>2</cp:revision>
  <cp:lastPrinted>2016-06-03T08:33:00Z</cp:lastPrinted>
  <dcterms:created xsi:type="dcterms:W3CDTF">2016-08-02T11:28:00Z</dcterms:created>
  <dcterms:modified xsi:type="dcterms:W3CDTF">2016-08-02T11:28:00Z</dcterms:modified>
</cp:coreProperties>
</file>